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46E5" w14:textId="70B20E54" w:rsidR="009210E2" w:rsidRPr="006A7C77" w:rsidRDefault="009210E2" w:rsidP="007D03E3">
      <w:pPr>
        <w:pStyle w:val="a3"/>
        <w:rPr>
          <w:rFonts w:ascii="Times New Roman" w:eastAsia="ＭＳ Ｐ明朝" w:hAnsi="Times New Roman"/>
          <w:position w:val="-2"/>
          <w:sz w:val="6"/>
        </w:rPr>
      </w:pPr>
    </w:p>
    <w:p w14:paraId="4047A146" w14:textId="41D3AC20" w:rsidR="009210E2" w:rsidRPr="006A7C77" w:rsidRDefault="007C6B7C" w:rsidP="009210E2">
      <w:pPr>
        <w:pStyle w:val="a3"/>
        <w:jc w:val="center"/>
        <w:rPr>
          <w:rFonts w:ascii="Times New Roman" w:eastAsia="ＭＳ Ｐ明朝" w:hAnsi="Times New Roman"/>
          <w:b/>
          <w:position w:val="-2"/>
          <w:sz w:val="28"/>
        </w:rPr>
      </w:pPr>
      <w:r>
        <w:rPr>
          <w:rFonts w:ascii="Times New Roman" w:eastAsia="ＭＳ Ｐ明朝" w:hAnsi="Times New Roman"/>
          <w:b/>
          <w:position w:val="-2"/>
          <w:sz w:val="28"/>
        </w:rPr>
        <w:t>Maki Makoto</w:t>
      </w:r>
      <w:r w:rsidR="00FD08EE" w:rsidRPr="006A7C77">
        <w:rPr>
          <w:rFonts w:ascii="Times New Roman" w:eastAsia="ＭＳ Ｐ明朝" w:hAnsi="Times New Roman"/>
          <w:b/>
          <w:position w:val="-2"/>
          <w:sz w:val="28"/>
        </w:rPr>
        <w:t xml:space="preserve"> Foundation</w:t>
      </w:r>
    </w:p>
    <w:p w14:paraId="1702CB5B" w14:textId="77777777" w:rsidR="009210E2" w:rsidRPr="006A7C77" w:rsidRDefault="009210E2" w:rsidP="009210E2">
      <w:pPr>
        <w:pStyle w:val="a3"/>
        <w:jc w:val="center"/>
        <w:rPr>
          <w:rFonts w:ascii="Times New Roman" w:eastAsia="ＭＳ Ｐ明朝" w:hAnsi="Times New Roman"/>
          <w:position w:val="-2"/>
          <w:sz w:val="6"/>
        </w:rPr>
      </w:pPr>
    </w:p>
    <w:p w14:paraId="61401C20" w14:textId="3AA8558F" w:rsidR="009210E2" w:rsidRPr="006A7C77" w:rsidRDefault="00EC1ED3" w:rsidP="005F1D18">
      <w:pPr>
        <w:pStyle w:val="Titlemelco"/>
        <w:rPr>
          <w:rFonts w:ascii="Times New Roman" w:hAnsi="Times New Roman"/>
          <w:sz w:val="22"/>
        </w:rPr>
      </w:pPr>
      <w:r w:rsidRPr="006A7C77">
        <w:rPr>
          <w:rFonts w:ascii="Times New Roman" w:hAnsi="Times New Roman"/>
        </w:rPr>
        <w:t xml:space="preserve">Grant for </w:t>
      </w:r>
      <w:r w:rsidR="00753B6C" w:rsidRPr="006A7C77">
        <w:rPr>
          <w:rFonts w:ascii="Times New Roman" w:hAnsi="Times New Roman"/>
        </w:rPr>
        <w:t>International Research Exchange</w:t>
      </w:r>
      <w:r w:rsidRPr="006A7C77">
        <w:rPr>
          <w:rFonts w:ascii="Times New Roman" w:hAnsi="Times New Roman"/>
        </w:rPr>
        <w:br/>
        <w:t>(Invitation)</w:t>
      </w:r>
      <w:r w:rsidRPr="006A7C77">
        <w:rPr>
          <w:rFonts w:ascii="Times New Roman" w:hAnsi="Times New Roman"/>
        </w:rPr>
        <w:br/>
        <w:t>Application Form</w:t>
      </w:r>
    </w:p>
    <w:p w14:paraId="7383EF0F" w14:textId="55A16184" w:rsidR="009210E2" w:rsidRPr="006A7C77" w:rsidRDefault="00D26D8A" w:rsidP="009210E2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7C6B7C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277700D2" w14:textId="4680FF87" w:rsidR="009210E2" w:rsidRPr="006A7C77" w:rsidRDefault="009210E2" w:rsidP="009210E2">
      <w:pPr>
        <w:ind w:right="42"/>
        <w:jc w:val="right"/>
        <w:rPr>
          <w:rFonts w:ascii="Times New Roman" w:eastAsia="ＭＳ Ｐ明朝" w:hAnsi="Times New Roman"/>
          <w:szCs w:val="21"/>
        </w:rPr>
      </w:pPr>
      <w:r w:rsidRPr="006A7C77">
        <w:rPr>
          <w:rFonts w:ascii="Times New Roman" w:eastAsia="ＭＳ Ｐ明朝" w:hAnsi="Times New Roman"/>
          <w:szCs w:val="21"/>
        </w:rPr>
        <w:t xml:space="preserve">　</w:t>
      </w:r>
      <w:r w:rsidR="00F8248B" w:rsidRPr="006A7C77">
        <w:rPr>
          <w:rFonts w:ascii="Times New Roman" w:eastAsia="ＭＳ Ｐ明朝" w:hAnsi="Times New Roman"/>
          <w:szCs w:val="21"/>
        </w:rPr>
        <w:t xml:space="preserve">Date (Y/M/D):      </w:t>
      </w:r>
      <w:bookmarkStart w:id="0" w:name="_GoBack"/>
      <w:bookmarkEnd w:id="0"/>
      <w:r w:rsidR="00F8248B" w:rsidRPr="006A7C77">
        <w:rPr>
          <w:rFonts w:ascii="Times New Roman" w:eastAsia="ＭＳ Ｐ明朝" w:hAnsi="Times New Roman"/>
          <w:szCs w:val="21"/>
        </w:rPr>
        <w:t xml:space="preserve"> /     /    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3544"/>
      </w:tblGrid>
      <w:tr w:rsidR="00D72B33" w:rsidRPr="006A7C77" w14:paraId="7FB1DA61" w14:textId="77777777" w:rsidTr="002E4353">
        <w:trPr>
          <w:cantSplit/>
          <w:trHeight w:val="1006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1B674132" w14:textId="3E426F69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Applicant Name</w:t>
            </w: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</w:tcPr>
          <w:p w14:paraId="1DF3E0B3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Firstname/Familyname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633CEAE3" w14:textId="56FF5F32" w:rsidR="00D72B33" w:rsidRPr="006A7C77" w:rsidRDefault="00D72B33" w:rsidP="00D72B33">
            <w:pPr>
              <w:wordWrap w:val="0"/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left w:val="dotted" w:sz="4" w:space="0" w:color="auto"/>
            </w:tcBorders>
            <w:vAlign w:val="center"/>
          </w:tcPr>
          <w:p w14:paraId="25EABEC0" w14:textId="77777777" w:rsidR="00D72B33" w:rsidRPr="006A7C77" w:rsidRDefault="00D72B33" w:rsidP="00D72B33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Date of Birth (Western Calendar)</w:t>
            </w:r>
            <w:r w:rsidRPr="006A7C77">
              <w:rPr>
                <w:rFonts w:ascii="Times New Roman" w:eastAsia="ＭＳ Ｐ明朝" w:hAnsi="Times New Roman"/>
              </w:rPr>
              <w:t>:</w:t>
            </w:r>
          </w:p>
          <w:p w14:paraId="39A4951B" w14:textId="77777777" w:rsidR="00D72B33" w:rsidRPr="006A7C77" w:rsidRDefault="00D72B33" w:rsidP="00D72B3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79F8FFFA" w14:textId="77777777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Y)/    (M)/   (D)</w:t>
            </w:r>
          </w:p>
          <w:p w14:paraId="60810B7C" w14:textId="77777777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</w:rPr>
            </w:pPr>
          </w:p>
          <w:p w14:paraId="1A7B1A6F" w14:textId="51A28304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(Age:</w:t>
            </w:r>
            <w:r w:rsidRPr="006A7C77">
              <w:rPr>
                <w:rFonts w:ascii="Times New Roman" w:eastAsia="ＭＳ Ｐ明朝" w:hAnsi="Times New Roman"/>
              </w:rPr>
              <w:t xml:space="preserve">        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</w:tr>
      <w:tr w:rsidR="00D72B33" w:rsidRPr="006A7C77" w14:paraId="7E2B0B85" w14:textId="77777777" w:rsidTr="002D6813">
        <w:trPr>
          <w:cantSplit/>
          <w:trHeight w:val="688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27ABEAFF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FFFD35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Signature</w:t>
            </w:r>
            <w:r>
              <w:rPr>
                <w:rFonts w:ascii="Times New Roman" w:eastAsia="ＭＳ Ｐ明朝" w:hAnsi="Times New Roman" w:hint="eastAsia"/>
                <w:szCs w:val="21"/>
              </w:rPr>
              <w:t xml:space="preserve"> or Seal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33A9DEF7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544" w:type="dxa"/>
            <w:vMerge/>
            <w:tcBorders>
              <w:left w:val="dotted" w:sz="4" w:space="0" w:color="auto"/>
            </w:tcBorders>
          </w:tcPr>
          <w:p w14:paraId="16DB8286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331EBC5F" w14:textId="77777777" w:rsidTr="002D6813">
        <w:trPr>
          <w:cantSplit/>
          <w:trHeight w:val="548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5465DA09" w14:textId="4C17EA83" w:rsidR="00391D6B" w:rsidRPr="006A7C77" w:rsidRDefault="00073F35" w:rsidP="00391D6B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Institution and Job Title:</w:t>
            </w:r>
          </w:p>
          <w:p w14:paraId="626A7AB0" w14:textId="77777777" w:rsidR="00391D6B" w:rsidRPr="006A7C77" w:rsidRDefault="00391D6B" w:rsidP="00391D6B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9F18F99" w14:textId="77777777" w:rsidR="00391D6B" w:rsidRPr="006A7C77" w:rsidRDefault="00391D6B" w:rsidP="00391D6B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0941D478" w14:textId="77777777" w:rsidTr="002D6813">
        <w:trPr>
          <w:trHeight w:val="684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D4F8B" w14:textId="510E6596" w:rsidR="00391D6B" w:rsidRPr="006A7C77" w:rsidRDefault="00073F35" w:rsidP="00391D6B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Address of Institution: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>〒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           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　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(Telephone:                       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　　　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        )</w:t>
            </w:r>
          </w:p>
          <w:p w14:paraId="0E5168D5" w14:textId="77777777" w:rsidR="00391D6B" w:rsidRPr="006A7C77" w:rsidRDefault="00391D6B" w:rsidP="00391D6B">
            <w:pPr>
              <w:ind w:left="2304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                                                                 </w:t>
            </w:r>
          </w:p>
          <w:p w14:paraId="642F64FB" w14:textId="77777777" w:rsidR="00391D6B" w:rsidRPr="006A7C77" w:rsidRDefault="00391D6B" w:rsidP="00391D6B">
            <w:pPr>
              <w:ind w:left="2304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5EA47917" w14:textId="77777777" w:rsidTr="002D6813">
        <w:trPr>
          <w:trHeight w:val="823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3D80A68F" w14:textId="27B6FAB6" w:rsidR="00391D6B" w:rsidRPr="006A7C77" w:rsidRDefault="00040A87" w:rsidP="00062BA4">
            <w:pPr>
              <w:ind w:left="1461" w:hanging="1461"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Home Address of the Applicant: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Pr="006A7C77">
              <w:rPr>
                <w:rFonts w:ascii="Times New Roman" w:eastAsia="ＭＳ Ｐ明朝" w:hAnsi="Times New Roman"/>
                <w:szCs w:val="21"/>
              </w:rPr>
              <w:br/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>〒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         (Telephone: 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　　　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      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　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>) (Mobile: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　　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        )</w:t>
            </w:r>
          </w:p>
          <w:p w14:paraId="0B8280D0" w14:textId="77777777" w:rsidR="00391D6B" w:rsidRPr="006A7C77" w:rsidRDefault="00391D6B" w:rsidP="00391D6B">
            <w:pPr>
              <w:ind w:left="2304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                                                                 </w:t>
            </w:r>
          </w:p>
          <w:p w14:paraId="28945C45" w14:textId="77777777" w:rsidR="00391D6B" w:rsidRPr="006A7C77" w:rsidRDefault="00391D6B" w:rsidP="00391D6B">
            <w:pPr>
              <w:ind w:left="2304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54B3CB35" w14:textId="77777777" w:rsidTr="002D6813">
        <w:trPr>
          <w:trHeight w:val="494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66C63FC5" w14:textId="4A819D5F" w:rsidR="00391D6B" w:rsidRPr="006A7C77" w:rsidRDefault="00391D6B" w:rsidP="00391D6B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E-mail</w:t>
            </w:r>
            <w:r w:rsidR="00D97333" w:rsidRPr="006A7C77">
              <w:rPr>
                <w:rFonts w:ascii="Times New Roman" w:eastAsia="ＭＳ Ｐ明朝" w:hAnsi="Times New Roman"/>
                <w:szCs w:val="21"/>
              </w:rPr>
              <w:t>:</w:t>
            </w:r>
          </w:p>
          <w:p w14:paraId="5E894F4B" w14:textId="77777777" w:rsidR="00391D6B" w:rsidRPr="006A7C77" w:rsidRDefault="00391D6B" w:rsidP="00391D6B">
            <w:pPr>
              <w:ind w:left="2304"/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10879DBA" w14:textId="10A1FC5D" w:rsidR="009210E2" w:rsidRPr="006A7C77" w:rsidRDefault="00073E10" w:rsidP="009210E2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I hereby apply for a grant for international research exchange by </w:t>
      </w:r>
      <w:r w:rsidR="007C6B7C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 </w:t>
      </w:r>
      <w:r w:rsidR="00241578">
        <w:rPr>
          <w:rFonts w:ascii="Times New Roman" w:eastAsia="ＭＳ Ｐ明朝" w:hAnsi="Times New Roman"/>
          <w:sz w:val="22"/>
        </w:rPr>
        <w:t>as follows: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"/>
        <w:gridCol w:w="1668"/>
        <w:gridCol w:w="3219"/>
        <w:gridCol w:w="4935"/>
        <w:gridCol w:w="53"/>
      </w:tblGrid>
      <w:tr w:rsidR="009210E2" w:rsidRPr="006A7C77" w14:paraId="4138E6B6" w14:textId="77777777" w:rsidTr="005C189A">
        <w:trPr>
          <w:gridBefore w:val="1"/>
          <w:wBefore w:w="48" w:type="dxa"/>
          <w:trHeight w:val="1243"/>
        </w:trPr>
        <w:tc>
          <w:tcPr>
            <w:tcW w:w="9875" w:type="dxa"/>
            <w:gridSpan w:val="4"/>
            <w:tcBorders>
              <w:bottom w:val="single" w:sz="4" w:space="0" w:color="auto"/>
            </w:tcBorders>
            <w:vAlign w:val="center"/>
          </w:tcPr>
          <w:p w14:paraId="3DBAAA82" w14:textId="35CAA04A" w:rsidR="009210E2" w:rsidRPr="006A7C77" w:rsidRDefault="00073E10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Subject:</w:t>
            </w:r>
          </w:p>
          <w:p w14:paraId="3D2C1112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5E97C331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F281EF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9210E2" w:rsidRPr="006A7C77" w14:paraId="3EB6E33A" w14:textId="77777777" w:rsidTr="005C189A">
        <w:trPr>
          <w:gridBefore w:val="1"/>
          <w:wBefore w:w="48" w:type="dxa"/>
          <w:trHeight w:val="566"/>
        </w:trPr>
        <w:tc>
          <w:tcPr>
            <w:tcW w:w="98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7AD0F" w14:textId="4C6E371C" w:rsidR="009210E2" w:rsidRPr="006A7C77" w:rsidRDefault="00851509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</w:rPr>
              <w:t>Duration</w:t>
            </w:r>
            <w:r w:rsidR="009210E2" w:rsidRPr="006A7C77">
              <w:rPr>
                <w:rFonts w:ascii="Times New Roman" w:eastAsia="ＭＳ Ｐ明朝" w:hAnsi="Times New Roman"/>
              </w:rPr>
              <w:t>：</w:t>
            </w:r>
            <w:r w:rsidR="00BA0B00" w:rsidRPr="006A7C77">
              <w:rPr>
                <w:rFonts w:ascii="Times New Roman" w:eastAsia="ＭＳ Ｐ明朝" w:hAnsi="Times New Roman"/>
              </w:rPr>
              <w:t xml:space="preserve"> From      (Y)/    (M)/    (D)       to      (Y)/    (M)/    (D)</w:t>
            </w:r>
            <w:r w:rsidR="0076538B" w:rsidRPr="006A7C77">
              <w:rPr>
                <w:rFonts w:ascii="Times New Roman" w:eastAsia="ＭＳ Ｐ明朝" w:hAnsi="Times New Roman"/>
              </w:rPr>
              <w:t>(</w:t>
            </w:r>
            <w:r w:rsidR="00BA0B00" w:rsidRPr="006A7C77">
              <w:rPr>
                <w:rFonts w:ascii="Times New Roman" w:eastAsia="ＭＳ Ｐ明朝" w:hAnsi="Times New Roman"/>
              </w:rPr>
              <w:t xml:space="preserve">         days</w:t>
            </w:r>
            <w:r w:rsidR="0076538B" w:rsidRPr="006A7C77">
              <w:rPr>
                <w:rFonts w:ascii="Times New Roman" w:eastAsia="ＭＳ Ｐ明朝" w:hAnsi="Times New Roman"/>
              </w:rPr>
              <w:t>)</w:t>
            </w:r>
          </w:p>
        </w:tc>
      </w:tr>
      <w:tr w:rsidR="009210E2" w:rsidRPr="006A7C77" w14:paraId="1922C9F2" w14:textId="77777777" w:rsidTr="005C189A">
        <w:trPr>
          <w:gridBefore w:val="1"/>
          <w:wBefore w:w="48" w:type="dxa"/>
          <w:cantSplit/>
          <w:trHeight w:val="1094"/>
        </w:trPr>
        <w:tc>
          <w:tcPr>
            <w:tcW w:w="1668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9380C8E" w14:textId="52BE8B6C" w:rsidR="009210E2" w:rsidRPr="006A7C77" w:rsidRDefault="008734A8" w:rsidP="002D6813">
            <w:pPr>
              <w:ind w:right="147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Requested Amount of Grant</w:t>
            </w:r>
            <w:r w:rsidR="00917047" w:rsidRPr="006A7C77">
              <w:rPr>
                <w:rFonts w:ascii="Times New Roman" w:eastAsia="ＭＳ Ｐ明朝" w:hAnsi="Times New Roman"/>
                <w:sz w:val="22"/>
              </w:rPr>
              <w:br/>
            </w:r>
            <w:r w:rsidR="0076538B" w:rsidRPr="006A7C77">
              <w:rPr>
                <w:rFonts w:ascii="Times New Roman" w:eastAsia="ＭＳ Ｐ明朝" w:hAnsi="Times New Roman"/>
                <w:sz w:val="18"/>
                <w:szCs w:val="18"/>
              </w:rPr>
              <w:t>(</w:t>
            </w:r>
            <w:r w:rsidR="00917047" w:rsidRPr="006A7C77">
              <w:rPr>
                <w:rFonts w:ascii="Times New Roman" w:eastAsia="ＭＳ Ｐ明朝" w:hAnsi="Times New Roman"/>
                <w:sz w:val="18"/>
                <w:szCs w:val="18"/>
              </w:rPr>
              <w:t>＝</w:t>
            </w:r>
            <w:r w:rsidR="00F71D29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Page </w:t>
            </w:r>
            <w:r w:rsidR="00917047" w:rsidRPr="006A7C77">
              <w:rPr>
                <w:rFonts w:ascii="Times New Roman" w:eastAsia="ＭＳ Ｐ明朝" w:hAnsi="Times New Roman"/>
                <w:sz w:val="18"/>
                <w:szCs w:val="18"/>
              </w:rPr>
              <w:t>6</w:t>
            </w:r>
            <w:r w:rsidR="00F71D29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, </w:t>
            </w:r>
            <w:r w:rsidR="00062BA4" w:rsidRPr="006A7C77">
              <w:rPr>
                <w:rFonts w:ascii="Times New Roman" w:eastAsia="ＭＳ Ｐ明朝" w:hAnsi="Times New Roman"/>
                <w:sz w:val="18"/>
                <w:szCs w:val="18"/>
              </w:rPr>
              <w:t>field</w:t>
            </w:r>
            <w:r w:rsidR="00F71D29" w:rsidRPr="006A7C77">
              <w:rPr>
                <w:rFonts w:ascii="Times New Roman" w:eastAsia="ＭＳ Ｐ明朝" w:hAnsi="Times New Roman"/>
                <w:sz w:val="18"/>
                <w:szCs w:val="18"/>
              </w:rPr>
              <w:t>(</w:t>
            </w:r>
            <w:r w:rsidR="00917047" w:rsidRPr="006A7C77">
              <w:rPr>
                <w:rFonts w:ascii="Times New Roman" w:eastAsia="ＭＳ Ｐ明朝" w:hAnsi="Times New Roman"/>
                <w:sz w:val="18"/>
                <w:szCs w:val="18"/>
              </w:rPr>
              <w:t>A</w:t>
            </w:r>
            <w:r w:rsidR="00F71D29" w:rsidRPr="006A7C77">
              <w:rPr>
                <w:rFonts w:ascii="Times New Roman" w:eastAsia="ＭＳ Ｐ明朝" w:hAnsi="Times New Roman"/>
                <w:sz w:val="18"/>
                <w:szCs w:val="18"/>
              </w:rPr>
              <w:t>)</w:t>
            </w:r>
            <w:r w:rsidR="0076538B" w:rsidRPr="006A7C77">
              <w:rPr>
                <w:rFonts w:ascii="Times New Roman" w:eastAsia="ＭＳ Ｐ明朝" w:hAnsi="Times New Roman"/>
                <w:sz w:val="18"/>
                <w:szCs w:val="18"/>
              </w:rPr>
              <w:t>)</w:t>
            </w:r>
          </w:p>
        </w:tc>
        <w:tc>
          <w:tcPr>
            <w:tcW w:w="321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4646F4" w14:textId="5E4DB9F8" w:rsidR="009210E2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Thousand JPY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11CCE4B" w14:textId="76CD3D43" w:rsidR="009210E2" w:rsidRPr="006A7C77" w:rsidRDefault="003D5921" w:rsidP="002D6813">
            <w:pPr>
              <w:ind w:firstLineChars="50" w:firstLine="105"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Invitation from overseas</w:t>
            </w:r>
          </w:p>
        </w:tc>
      </w:tr>
      <w:tr w:rsidR="009210E2" w:rsidRPr="006A7C77" w14:paraId="4CDFD244" w14:textId="77777777" w:rsidTr="005C189A">
        <w:trPr>
          <w:gridBefore w:val="1"/>
          <w:wBefore w:w="48" w:type="dxa"/>
          <w:trHeight w:val="1687"/>
        </w:trPr>
        <w:tc>
          <w:tcPr>
            <w:tcW w:w="98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AA1351" w14:textId="787E12B7" w:rsidR="009210E2" w:rsidRPr="006A7C77" w:rsidRDefault="00D35638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Overview of the international research exchange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r w:rsidRPr="006A7C77">
              <w:rPr>
                <w:rFonts w:ascii="Times New Roman" w:eastAsia="ＭＳ Ｐ明朝" w:hAnsi="Times New Roman"/>
              </w:rPr>
              <w:t>:</w:t>
            </w:r>
          </w:p>
          <w:p w14:paraId="25B3F26E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3681DF0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C512799" w14:textId="5FA44C10" w:rsidR="009210E2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D06F62D" w14:textId="4C170BD9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2B2E5761" w14:textId="2AFB40A5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3EBB344" w14:textId="53AD67ED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E78D274" w14:textId="06F80700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4314EE2" w14:textId="4AE17544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0690740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84806F4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E3F9D4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9817015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5B58D73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1005AFC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A612CE4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B59EDB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56927D5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9210E2" w:rsidRPr="006A7C77" w14:paraId="4BF48E5C" w14:textId="77777777" w:rsidTr="005C189A">
        <w:trPr>
          <w:gridAfter w:val="1"/>
          <w:wAfter w:w="53" w:type="dxa"/>
          <w:trHeight w:val="4130"/>
        </w:trPr>
        <w:tc>
          <w:tcPr>
            <w:tcW w:w="9870" w:type="dxa"/>
            <w:gridSpan w:val="4"/>
            <w:tcBorders>
              <w:bottom w:val="dotted" w:sz="4" w:space="0" w:color="auto"/>
            </w:tcBorders>
          </w:tcPr>
          <w:p w14:paraId="26E47D1C" w14:textId="161E7E26" w:rsidR="009210E2" w:rsidRPr="006A7C77" w:rsidRDefault="000E3024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lastRenderedPageBreak/>
              <w:t xml:space="preserve">Reason(s) why the international research exchange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r w:rsidRPr="006A7C77">
              <w:rPr>
                <w:rFonts w:ascii="Times New Roman" w:eastAsia="ＭＳ Ｐ明朝" w:hAnsi="Times New Roman"/>
              </w:rPr>
              <w:t xml:space="preserve"> is needed:</w:t>
            </w:r>
          </w:p>
          <w:p w14:paraId="26A053F8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FC21ECB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5243973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59BCB33D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735096C" w14:textId="0089728B" w:rsidR="009210E2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3FBFCFD" w14:textId="0C500AC0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5B93081" w14:textId="5258E93D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7F8B2F6" w14:textId="77777777" w:rsidR="005C189A" w:rsidRP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8B73B0C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860E16B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7B4D090" w14:textId="77777777" w:rsidR="00173A7D" w:rsidRPr="006A7C77" w:rsidRDefault="00173A7D" w:rsidP="002D6813">
            <w:pPr>
              <w:rPr>
                <w:rFonts w:ascii="Times New Roman" w:eastAsia="ＭＳ Ｐ明朝" w:hAnsi="Times New Roman"/>
              </w:rPr>
            </w:pPr>
          </w:p>
          <w:p w14:paraId="2EB2068B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EB1E15A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91F3841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DBDC126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3A796BC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F4E928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5457EB8E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9210E2" w:rsidRPr="006A7C77" w14:paraId="3C67F888" w14:textId="77777777" w:rsidTr="005C189A">
        <w:trPr>
          <w:gridAfter w:val="1"/>
          <w:wAfter w:w="53" w:type="dxa"/>
          <w:trHeight w:val="10180"/>
        </w:trPr>
        <w:tc>
          <w:tcPr>
            <w:tcW w:w="9870" w:type="dxa"/>
            <w:gridSpan w:val="4"/>
            <w:tcBorders>
              <w:top w:val="dotted" w:sz="4" w:space="0" w:color="auto"/>
            </w:tcBorders>
          </w:tcPr>
          <w:p w14:paraId="0D19CB1F" w14:textId="32F25137" w:rsidR="009210E2" w:rsidRPr="006A7C77" w:rsidRDefault="00BC3878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Plan(s) of the international research exchange (Please write down specifically.): </w:t>
            </w:r>
          </w:p>
          <w:p w14:paraId="31922B72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F998AF9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507562EC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260EA3A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1B067B8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2BDB651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3083E2F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E46551D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B3BEA50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498E26C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832F72A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5640ED5C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13DEB9DE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28D2C26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5CE397FA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24A3A6C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14B00A98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093160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5C0D5D8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1D8AE5D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0A5F90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5A4F7A2D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60EFB1F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7C4A7E1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E6957DA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A5C1C70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ABBD125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12537E31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81CDA1F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5E89334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66417B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8EEC1FC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CF20909" w14:textId="77777777" w:rsidR="009210E2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A4E2D74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43228978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2180179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5383EA3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3DE784B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7AF119F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82603EE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2AA68E3C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A94E026" w14:textId="165A8B81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1CD2677E" w14:textId="223A2543" w:rsidR="009210E2" w:rsidRPr="006A7C77" w:rsidRDefault="000E3024" w:rsidP="009210E2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About the </w:t>
      </w:r>
      <w:r w:rsidR="00C76DFA" w:rsidRPr="006A7C77">
        <w:rPr>
          <w:rFonts w:ascii="Times New Roman" w:eastAsia="ＭＳ Ｐ明朝" w:hAnsi="Times New Roman"/>
          <w:sz w:val="22"/>
        </w:rPr>
        <w:t>a</w:t>
      </w:r>
      <w:r w:rsidRPr="006A7C77">
        <w:rPr>
          <w:rFonts w:ascii="Times New Roman" w:eastAsia="ＭＳ Ｐ明朝" w:hAnsi="Times New Roman"/>
          <w:sz w:val="22"/>
        </w:rPr>
        <w:t>pplicant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8202"/>
      </w:tblGrid>
      <w:tr w:rsidR="009210E2" w:rsidRPr="006A7C77" w14:paraId="6B18194F" w14:textId="77777777" w:rsidTr="002D6813">
        <w:trPr>
          <w:trHeight w:val="756"/>
        </w:trPr>
        <w:tc>
          <w:tcPr>
            <w:tcW w:w="9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90ABD" w14:textId="7CE513FE" w:rsidR="009210E2" w:rsidRPr="006A7C77" w:rsidRDefault="006A7F16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The name of the school, department, and faculty the applicant graduated from, and year of graduation:)</w:t>
            </w:r>
          </w:p>
          <w:p w14:paraId="777DD6D0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19844114" w14:textId="77777777" w:rsidR="009210E2" w:rsidRDefault="009210E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31A6E7D1" w14:textId="4E792B70" w:rsidR="00D72B33" w:rsidRPr="006A7C77" w:rsidRDefault="00D72B33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</w:tc>
      </w:tr>
      <w:tr w:rsidR="009210E2" w:rsidRPr="006A7C77" w14:paraId="104206A4" w14:textId="77777777" w:rsidTr="002D6813">
        <w:trPr>
          <w:trHeight w:val="768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FEA7B" w14:textId="13E14252" w:rsidR="009210E2" w:rsidRPr="006A7C77" w:rsidRDefault="00CC6E1A" w:rsidP="002D6813">
            <w:pPr>
              <w:widowControl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egree</w:t>
            </w:r>
          </w:p>
        </w:tc>
        <w:tc>
          <w:tcPr>
            <w:tcW w:w="82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23310C" w14:textId="77777777" w:rsidR="009210E2" w:rsidRPr="006A7C77" w:rsidRDefault="009210E2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231D7453" w14:textId="7F615B60" w:rsidR="009210E2" w:rsidRPr="006A7C77" w:rsidRDefault="00F34C9D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Degree type)            (Acquired at)                 (Acquisition Date)</w:t>
            </w:r>
          </w:p>
          <w:p w14:paraId="3C045B43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0E2DDB48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</w:tc>
      </w:tr>
      <w:tr w:rsidR="009210E2" w:rsidRPr="006A7C77" w14:paraId="1E37D7DD" w14:textId="77777777" w:rsidTr="002D6813">
        <w:trPr>
          <w:trHeight w:val="720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057EDE" w14:textId="601BFEB5" w:rsidR="009210E2" w:rsidRPr="006A7C77" w:rsidRDefault="00CC6E1A" w:rsidP="002D6813">
            <w:pPr>
              <w:widowControl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Major</w:t>
            </w:r>
          </w:p>
        </w:tc>
        <w:tc>
          <w:tcPr>
            <w:tcW w:w="82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E0FAD0" w14:textId="77777777" w:rsidR="009210E2" w:rsidRPr="006A7C77" w:rsidRDefault="009210E2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3B02FA8B" w14:textId="77777777" w:rsidR="009210E2" w:rsidRPr="006A7C77" w:rsidRDefault="009210E2" w:rsidP="002D6813">
            <w:pPr>
              <w:widowControl/>
              <w:jc w:val="center"/>
              <w:rPr>
                <w:rFonts w:ascii="Times New Roman" w:eastAsia="ＭＳ Ｐ明朝" w:hAnsi="Times New Roman"/>
              </w:rPr>
            </w:pPr>
          </w:p>
          <w:p w14:paraId="7C527F6F" w14:textId="77777777" w:rsidR="009210E2" w:rsidRPr="006A7C77" w:rsidRDefault="009210E2" w:rsidP="002D6813">
            <w:pPr>
              <w:widowControl/>
              <w:jc w:val="center"/>
              <w:rPr>
                <w:rFonts w:ascii="Times New Roman" w:eastAsia="ＭＳ Ｐ明朝" w:hAnsi="Times New Roman"/>
              </w:rPr>
            </w:pPr>
          </w:p>
          <w:p w14:paraId="03EFB678" w14:textId="77777777" w:rsidR="009210E2" w:rsidRPr="006A7C77" w:rsidRDefault="009210E2" w:rsidP="002D6813">
            <w:pPr>
              <w:widowControl/>
              <w:jc w:val="center"/>
              <w:rPr>
                <w:rFonts w:ascii="Times New Roman" w:eastAsia="ＭＳ Ｐ明朝" w:hAnsi="Times New Roman"/>
              </w:rPr>
            </w:pPr>
          </w:p>
        </w:tc>
      </w:tr>
      <w:tr w:rsidR="009210E2" w:rsidRPr="006A7C77" w14:paraId="593791E4" w14:textId="77777777" w:rsidTr="002D6813">
        <w:trPr>
          <w:trHeight w:val="4710"/>
        </w:trPr>
        <w:tc>
          <w:tcPr>
            <w:tcW w:w="9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46A44" w14:textId="5D1A30C3" w:rsidR="009210E2" w:rsidRPr="006A7C77" w:rsidRDefault="00CF358B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search achievements:</w:t>
            </w:r>
          </w:p>
          <w:p w14:paraId="3E3D6A27" w14:textId="6508E535" w:rsidR="009210E2" w:rsidRDefault="006A7F16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</w:t>
            </w:r>
            <w:r w:rsidR="004B00CC" w:rsidRPr="006A7C77">
              <w:rPr>
                <w:rFonts w:ascii="Times New Roman" w:eastAsia="ＭＳ Ｐ明朝" w:hAnsi="Times New Roman"/>
                <w:szCs w:val="21"/>
              </w:rPr>
              <w:t>Please specify the major books or articles that have recently been published, and their published journal, publication date, volume number and page number.</w:t>
            </w:r>
            <w:r w:rsidR="0076538B" w:rsidRPr="006A7C77">
              <w:rPr>
                <w:rFonts w:ascii="Times New Roman" w:eastAsia="ＭＳ Ｐ明朝" w:hAnsi="Times New Roman"/>
              </w:rPr>
              <w:t>)</w:t>
            </w:r>
            <w:r w:rsidRPr="006A7C77">
              <w:rPr>
                <w:rFonts w:ascii="Times New Roman" w:eastAsia="ＭＳ Ｐ明朝" w:hAnsi="Times New Roman"/>
              </w:rPr>
              <w:br/>
            </w:r>
          </w:p>
          <w:p w14:paraId="214E0CE1" w14:textId="77777777" w:rsidR="00D46C4E" w:rsidRPr="006A7C77" w:rsidRDefault="00D46C4E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551E1D8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F5FA931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13EAC540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09DD2E3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1B00F81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A4F94D0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A0CDE4E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AB94203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026213F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51D60B2F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1B77E4BE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18F06A4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6FEB591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4885C69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E4DEEB9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ECC3375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ADED9E9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125A8149" w14:textId="779D59D3" w:rsidR="009210E2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A8BFC52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EF4008C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1C5E988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09CC4D2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9210E2" w:rsidRPr="006A7C77" w14:paraId="6B340822" w14:textId="77777777" w:rsidTr="002D6813">
        <w:trPr>
          <w:trHeight w:val="4644"/>
        </w:trPr>
        <w:tc>
          <w:tcPr>
            <w:tcW w:w="9870" w:type="dxa"/>
            <w:gridSpan w:val="2"/>
            <w:tcBorders>
              <w:top w:val="single" w:sz="4" w:space="0" w:color="auto"/>
            </w:tcBorders>
          </w:tcPr>
          <w:p w14:paraId="35995F93" w14:textId="21621B13" w:rsidR="00CD0648" w:rsidRPr="006A7C77" w:rsidRDefault="00CD0648" w:rsidP="00CD0648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Past travel history:</w:t>
            </w:r>
            <w:r w:rsidRPr="006A7C77">
              <w:rPr>
                <w:rFonts w:ascii="Times New Roman" w:eastAsia="ＭＳ Ｐ明朝" w:hAnsi="Times New Roman"/>
              </w:rPr>
              <w:br/>
              <w:t xml:space="preserve">(Please write down the destination, </w:t>
            </w:r>
            <w:r w:rsidR="004A4566" w:rsidRPr="006A7C77">
              <w:rPr>
                <w:rFonts w:ascii="Times New Roman" w:eastAsia="ＭＳ Ｐ明朝" w:hAnsi="Times New Roman"/>
              </w:rPr>
              <w:t>objective</w:t>
            </w:r>
            <w:r w:rsidRPr="006A7C77">
              <w:rPr>
                <w:rFonts w:ascii="Times New Roman" w:eastAsia="ＭＳ Ｐ明朝" w:hAnsi="Times New Roman"/>
              </w:rPr>
              <w:t xml:space="preserve"> and duration of any overseas </w:t>
            </w:r>
            <w:r w:rsidR="00F8248B">
              <w:rPr>
                <w:rFonts w:ascii="Times New Roman" w:eastAsia="ＭＳ Ｐ明朝" w:hAnsi="Times New Roman"/>
              </w:rPr>
              <w:t>research</w:t>
            </w:r>
            <w:r w:rsidRPr="006A7C77">
              <w:rPr>
                <w:rFonts w:ascii="Times New Roman" w:eastAsia="ＭＳ Ｐ明朝" w:hAnsi="Times New Roman"/>
              </w:rPr>
              <w:t xml:space="preserve">, overseas education, and </w:t>
            </w:r>
            <w:r w:rsidR="00F8248B">
              <w:rPr>
                <w:rFonts w:ascii="Times New Roman" w:eastAsia="ＭＳ Ｐ明朝" w:hAnsi="Times New Roman"/>
              </w:rPr>
              <w:t>attendance at</w:t>
            </w:r>
            <w:r w:rsidRPr="006A7C77">
              <w:rPr>
                <w:rFonts w:ascii="Times New Roman" w:eastAsia="ＭＳ Ｐ明朝" w:hAnsi="Times New Roman"/>
              </w:rPr>
              <w:t xml:space="preserve"> international conferences.)</w:t>
            </w:r>
          </w:p>
          <w:p w14:paraId="140CD215" w14:textId="73D0BDC5" w:rsidR="009210E2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A0D11D9" w14:textId="78A40C33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4874FC02" w14:textId="139B0BDC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E22A707" w14:textId="2F33C76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07579F4" w14:textId="2AA857E0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73FE5EC" w14:textId="169ED0AC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5B80BFB" w14:textId="39E9CFB8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9D2A706" w14:textId="3F76175E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06B47D7" w14:textId="7560CC8B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D93D8A6" w14:textId="21D85C69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45DE42B" w14:textId="70E2950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F7C2368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4AE42B92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E6865DE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618C9B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FFF6A0B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493E582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8D8B14C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5C16A13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6"/>
              </w:rPr>
            </w:pPr>
          </w:p>
        </w:tc>
      </w:tr>
    </w:tbl>
    <w:p w14:paraId="4628E6EE" w14:textId="70520C2B" w:rsidR="009210E2" w:rsidRPr="006A7C77" w:rsidRDefault="006A7F16" w:rsidP="009210E2">
      <w:pPr>
        <w:spacing w:line="270" w:lineRule="exact"/>
        <w:jc w:val="left"/>
        <w:rPr>
          <w:rFonts w:ascii="Times New Roman" w:eastAsia="ＭＳ Ｐ明朝" w:hAnsi="Times New Roman"/>
          <w:sz w:val="22"/>
          <w:szCs w:val="22"/>
        </w:rPr>
      </w:pPr>
      <w:r w:rsidRPr="006A7C77">
        <w:rPr>
          <w:rFonts w:ascii="Times New Roman" w:eastAsia="ＭＳ Ｐ明朝" w:hAnsi="Times New Roman"/>
          <w:sz w:val="22"/>
          <w:szCs w:val="22"/>
        </w:rPr>
        <w:t xml:space="preserve">About the </w:t>
      </w:r>
      <w:r w:rsidR="00093E21" w:rsidRPr="006A7C77">
        <w:rPr>
          <w:rFonts w:ascii="Times New Roman" w:eastAsia="ＭＳ Ｐ明朝" w:hAnsi="Times New Roman"/>
          <w:sz w:val="22"/>
          <w:szCs w:val="22"/>
        </w:rPr>
        <w:t>invitation c</w:t>
      </w:r>
      <w:r w:rsidRPr="006A7C77">
        <w:rPr>
          <w:rFonts w:ascii="Times New Roman" w:eastAsia="ＭＳ Ｐ明朝" w:hAnsi="Times New Roman"/>
          <w:sz w:val="22"/>
          <w:szCs w:val="22"/>
        </w:rPr>
        <w:t>andidate</w:t>
      </w:r>
      <w:r w:rsidR="000D1EFD" w:rsidRPr="006A7C77">
        <w:rPr>
          <w:rFonts w:ascii="Times New Roman" w:eastAsia="ＭＳ Ｐ明朝" w:hAnsi="Times New Roman"/>
          <w:sz w:val="22"/>
          <w:szCs w:val="22"/>
        </w:rPr>
        <w:t>: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6"/>
        <w:gridCol w:w="2407"/>
        <w:gridCol w:w="15"/>
        <w:gridCol w:w="4292"/>
      </w:tblGrid>
      <w:tr w:rsidR="009210E2" w:rsidRPr="006A7C77" w14:paraId="38337CA2" w14:textId="77777777" w:rsidTr="002D6813">
        <w:trPr>
          <w:cantSplit/>
          <w:trHeight w:val="248"/>
        </w:trPr>
        <w:tc>
          <w:tcPr>
            <w:tcW w:w="98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00590" w14:textId="592786EE" w:rsidR="009210E2" w:rsidRPr="006A7C77" w:rsidRDefault="00631478" w:rsidP="002D6813">
            <w:pPr>
              <w:pStyle w:val="a3"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Name:</w:t>
            </w:r>
          </w:p>
          <w:p w14:paraId="0F523BA2" w14:textId="77777777" w:rsidR="009210E2" w:rsidRPr="006A7C77" w:rsidRDefault="009210E2" w:rsidP="002D6813">
            <w:pPr>
              <w:pStyle w:val="a3"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</w:p>
          <w:p w14:paraId="60C672EB" w14:textId="77777777" w:rsidR="009210E2" w:rsidRPr="006A7C77" w:rsidRDefault="009210E2" w:rsidP="002D6813">
            <w:pPr>
              <w:pStyle w:val="a3"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08E59C29" w14:textId="77777777" w:rsidTr="002D6813">
        <w:trPr>
          <w:cantSplit/>
          <w:trHeight w:val="298"/>
        </w:trPr>
        <w:tc>
          <w:tcPr>
            <w:tcW w:w="5578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A4135D5" w14:textId="12C6368D" w:rsidR="009210E2" w:rsidRPr="006A7C77" w:rsidRDefault="00631478" w:rsidP="002D6813">
            <w:pPr>
              <w:pStyle w:val="a3"/>
              <w:tabs>
                <w:tab w:val="clear" w:pos="4252"/>
                <w:tab w:val="clear" w:pos="8504"/>
              </w:tabs>
              <w:snapToGrid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Nationality:</w:t>
            </w:r>
          </w:p>
          <w:p w14:paraId="22BB0432" w14:textId="77777777" w:rsidR="009210E2" w:rsidRPr="006A7C77" w:rsidRDefault="009210E2" w:rsidP="002D6813">
            <w:pPr>
              <w:pStyle w:val="a3"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　　</w:t>
            </w:r>
          </w:p>
          <w:p w14:paraId="7B9CC781" w14:textId="77777777" w:rsidR="009210E2" w:rsidRPr="006A7C77" w:rsidRDefault="009210E2" w:rsidP="002D6813">
            <w:pPr>
              <w:pStyle w:val="a3"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29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89E9BCB" w14:textId="529AAC06" w:rsidR="009210E2" w:rsidRPr="006A7C77" w:rsidRDefault="00631478" w:rsidP="002D6813">
            <w:pPr>
              <w:widowControl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Sex:</w:t>
            </w:r>
          </w:p>
          <w:p w14:paraId="07CBA55F" w14:textId="77777777" w:rsidR="009210E2" w:rsidRPr="006A7C77" w:rsidRDefault="009210E2" w:rsidP="002D6813">
            <w:pPr>
              <w:widowControl/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2A93F332" w14:textId="77777777" w:rsidR="009210E2" w:rsidRPr="006A7C77" w:rsidRDefault="009210E2" w:rsidP="002D6813">
            <w:pPr>
              <w:pStyle w:val="a3"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3D7B6060" w14:textId="77777777" w:rsidTr="002D6813">
        <w:trPr>
          <w:trHeight w:val="255"/>
        </w:trPr>
        <w:tc>
          <w:tcPr>
            <w:tcW w:w="5578" w:type="dxa"/>
            <w:gridSpan w:val="3"/>
            <w:vAlign w:val="center"/>
          </w:tcPr>
          <w:p w14:paraId="6BA47FF2" w14:textId="484C539B" w:rsidR="009210E2" w:rsidRPr="006A7C77" w:rsidRDefault="00631478" w:rsidP="002D6813">
            <w:pPr>
              <w:pStyle w:val="a3"/>
              <w:tabs>
                <w:tab w:val="clear" w:pos="4252"/>
                <w:tab w:val="clear" w:pos="8504"/>
              </w:tabs>
              <w:snapToGrid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Date of </w:t>
            </w:r>
            <w:r w:rsidR="000D0179" w:rsidRPr="006A7C77">
              <w:rPr>
                <w:rFonts w:ascii="Times New Roman" w:eastAsia="ＭＳ Ｐ明朝" w:hAnsi="Times New Roman"/>
                <w:szCs w:val="21"/>
              </w:rPr>
              <w:t>b</w:t>
            </w:r>
            <w:r w:rsidRPr="006A7C77">
              <w:rPr>
                <w:rFonts w:ascii="Times New Roman" w:eastAsia="ＭＳ Ｐ明朝" w:hAnsi="Times New Roman"/>
                <w:szCs w:val="21"/>
              </w:rPr>
              <w:t>irth (Y/M/D):</w:t>
            </w:r>
          </w:p>
          <w:p w14:paraId="20CD69D1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</w:tabs>
              <w:snapToGrid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　　　　　</w:t>
            </w:r>
          </w:p>
          <w:p w14:paraId="036136FE" w14:textId="23A12976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5046"/>
              </w:tabs>
              <w:snapToGrid/>
              <w:spacing w:line="270" w:lineRule="exact"/>
              <w:ind w:right="334"/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292" w:type="dxa"/>
            <w:tcBorders>
              <w:right w:val="single" w:sz="4" w:space="0" w:color="auto"/>
            </w:tcBorders>
          </w:tcPr>
          <w:p w14:paraId="43876D5D" w14:textId="42D171CD" w:rsidR="009210E2" w:rsidRPr="006A7C77" w:rsidRDefault="00631478" w:rsidP="002D6813">
            <w:pPr>
              <w:pStyle w:val="a3"/>
              <w:tabs>
                <w:tab w:val="clear" w:pos="4252"/>
                <w:tab w:val="clear" w:pos="8504"/>
              </w:tabs>
              <w:snapToGrid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Degree</w:t>
            </w:r>
            <w:r w:rsidR="00D26565" w:rsidRPr="006A7C77">
              <w:rPr>
                <w:rFonts w:ascii="Times New Roman" w:eastAsia="ＭＳ Ｐ明朝" w:hAnsi="Times New Roman"/>
                <w:szCs w:val="21"/>
              </w:rPr>
              <w:t>(s)</w:t>
            </w:r>
            <w:r w:rsidRPr="006A7C77">
              <w:rPr>
                <w:rFonts w:ascii="Times New Roman" w:eastAsia="ＭＳ Ｐ明朝" w:hAnsi="Times New Roman"/>
                <w:szCs w:val="21"/>
              </w:rPr>
              <w:t>:</w:t>
            </w:r>
          </w:p>
        </w:tc>
      </w:tr>
      <w:tr w:rsidR="009210E2" w:rsidRPr="006A7C77" w14:paraId="53E4F667" w14:textId="77777777" w:rsidTr="002D6813">
        <w:trPr>
          <w:cantSplit/>
          <w:trHeight w:val="805"/>
        </w:trPr>
        <w:tc>
          <w:tcPr>
            <w:tcW w:w="9870" w:type="dxa"/>
            <w:gridSpan w:val="4"/>
            <w:tcBorders>
              <w:right w:val="single" w:sz="4" w:space="0" w:color="auto"/>
            </w:tcBorders>
            <w:vAlign w:val="center"/>
          </w:tcPr>
          <w:p w14:paraId="07D64C91" w14:textId="7B5EEE9F" w:rsidR="00631478" w:rsidRPr="006A7C77" w:rsidRDefault="00631478" w:rsidP="00631478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Institution and </w:t>
            </w:r>
            <w:r w:rsidR="000D3231" w:rsidRPr="006A7C77">
              <w:rPr>
                <w:rFonts w:ascii="Times New Roman" w:eastAsia="ＭＳ Ｐ明朝" w:hAnsi="Times New Roman"/>
                <w:szCs w:val="21"/>
              </w:rPr>
              <w:t>j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ob </w:t>
            </w:r>
            <w:r w:rsidR="000D3231" w:rsidRPr="006A7C77">
              <w:rPr>
                <w:rFonts w:ascii="Times New Roman" w:eastAsia="ＭＳ Ｐ明朝" w:hAnsi="Times New Roman"/>
                <w:szCs w:val="21"/>
              </w:rPr>
              <w:t>t</w:t>
            </w:r>
            <w:r w:rsidRPr="006A7C77">
              <w:rPr>
                <w:rFonts w:ascii="Times New Roman" w:eastAsia="ＭＳ Ｐ明朝" w:hAnsi="Times New Roman"/>
                <w:szCs w:val="21"/>
              </w:rPr>
              <w:t>itle:</w:t>
            </w:r>
          </w:p>
          <w:p w14:paraId="7CA4B3C7" w14:textId="77777777" w:rsidR="009210E2" w:rsidRPr="006A7C77" w:rsidRDefault="009210E2" w:rsidP="002D6813">
            <w:pPr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</w:p>
          <w:p w14:paraId="5591C2A4" w14:textId="77777777" w:rsidR="009210E2" w:rsidRPr="006A7C77" w:rsidRDefault="009210E2" w:rsidP="002D6813">
            <w:pPr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5BE046CD" w14:textId="77777777" w:rsidTr="002D6813">
        <w:trPr>
          <w:cantSplit/>
          <w:trHeight w:val="298"/>
        </w:trPr>
        <w:tc>
          <w:tcPr>
            <w:tcW w:w="5563" w:type="dxa"/>
            <w:gridSpan w:val="2"/>
            <w:tcBorders>
              <w:right w:val="single" w:sz="4" w:space="0" w:color="auto"/>
            </w:tcBorders>
            <w:vAlign w:val="center"/>
          </w:tcPr>
          <w:p w14:paraId="11CDABAE" w14:textId="61A63F4F" w:rsidR="009210E2" w:rsidRPr="006A7C77" w:rsidRDefault="00B124F8" w:rsidP="002D6813">
            <w:pPr>
              <w:pStyle w:val="a3"/>
              <w:tabs>
                <w:tab w:val="clear" w:pos="4252"/>
                <w:tab w:val="clear" w:pos="8504"/>
              </w:tabs>
              <w:snapToGrid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Country</w:t>
            </w:r>
            <w:r w:rsidR="00252CE9" w:rsidRPr="006A7C77">
              <w:rPr>
                <w:rFonts w:ascii="Times New Roman" w:eastAsia="ＭＳ Ｐ明朝" w:hAnsi="Times New Roman"/>
                <w:szCs w:val="21"/>
              </w:rPr>
              <w:t xml:space="preserve"> of </w:t>
            </w:r>
            <w:r w:rsidR="00E35818" w:rsidRPr="006A7C77">
              <w:rPr>
                <w:rFonts w:ascii="Times New Roman" w:eastAsia="ＭＳ Ｐ明朝" w:hAnsi="Times New Roman"/>
                <w:szCs w:val="21"/>
              </w:rPr>
              <w:t>i</w:t>
            </w:r>
            <w:r w:rsidRPr="006A7C77">
              <w:rPr>
                <w:rFonts w:ascii="Times New Roman" w:eastAsia="ＭＳ Ｐ明朝" w:hAnsi="Times New Roman"/>
                <w:szCs w:val="21"/>
              </w:rPr>
              <w:t>nstitution:</w:t>
            </w:r>
            <w:r w:rsidR="00252CE9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</w:p>
          <w:p w14:paraId="1A3FF905" w14:textId="77777777" w:rsidR="009210E2" w:rsidRPr="006A7C77" w:rsidRDefault="009210E2" w:rsidP="002D6813">
            <w:pPr>
              <w:pStyle w:val="a3"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</w:p>
          <w:p w14:paraId="2341013F" w14:textId="77777777" w:rsidR="009210E2" w:rsidRPr="006A7C77" w:rsidRDefault="009210E2" w:rsidP="002D6813">
            <w:pPr>
              <w:pStyle w:val="a3"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8BDB" w14:textId="73C57B44" w:rsidR="009210E2" w:rsidRPr="006A7C77" w:rsidRDefault="0049039E" w:rsidP="002D6813">
            <w:pPr>
              <w:pStyle w:val="a3"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Award</w:t>
            </w:r>
            <w:r w:rsidR="000D3231" w:rsidRPr="006A7C77">
              <w:rPr>
                <w:rFonts w:ascii="Times New Roman" w:eastAsia="ＭＳ Ｐ明朝" w:hAnsi="Times New Roman"/>
                <w:szCs w:val="21"/>
              </w:rPr>
              <w:t>(s)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: </w:t>
            </w:r>
          </w:p>
          <w:p w14:paraId="27D70C5A" w14:textId="77777777" w:rsidR="009210E2" w:rsidRPr="006A7C77" w:rsidRDefault="009210E2" w:rsidP="002D6813">
            <w:pPr>
              <w:pStyle w:val="a3"/>
              <w:spacing w:line="270" w:lineRule="exact"/>
              <w:rPr>
                <w:rFonts w:ascii="Times New Roman" w:eastAsia="ＭＳ Ｐ明朝" w:hAnsi="Times New Roman"/>
                <w:szCs w:val="21"/>
              </w:rPr>
            </w:pPr>
          </w:p>
          <w:p w14:paraId="0001B097" w14:textId="7EB6E7BD" w:rsidR="009210E2" w:rsidRPr="006A7C77" w:rsidRDefault="0049039E" w:rsidP="002D6813">
            <w:pPr>
              <w:pStyle w:val="a3"/>
              <w:wordWrap w:val="0"/>
              <w:spacing w:line="270" w:lineRule="exact"/>
              <w:jc w:val="righ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Y)</w:t>
            </w:r>
            <w:r w:rsidR="009210E2" w:rsidRPr="006A7C77">
              <w:rPr>
                <w:rFonts w:ascii="Times New Roman" w:eastAsia="ＭＳ Ｐ明朝" w:hAnsi="Times New Roman"/>
                <w:szCs w:val="21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  <w:szCs w:val="21"/>
              </w:rPr>
              <w:t>(M)</w:t>
            </w:r>
            <w:r w:rsidR="009210E2" w:rsidRPr="006A7C77">
              <w:rPr>
                <w:rFonts w:ascii="Times New Roman" w:eastAsia="ＭＳ Ｐ明朝" w:hAnsi="Times New Roman"/>
                <w:szCs w:val="21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  <w:szCs w:val="21"/>
              </w:rPr>
              <w:t>(D)</w:t>
            </w:r>
          </w:p>
        </w:tc>
      </w:tr>
      <w:tr w:rsidR="009210E2" w:rsidRPr="006A7C77" w14:paraId="16A8940B" w14:textId="77777777" w:rsidTr="002D6813">
        <w:tc>
          <w:tcPr>
            <w:tcW w:w="9870" w:type="dxa"/>
            <w:gridSpan w:val="4"/>
          </w:tcPr>
          <w:p w14:paraId="46091E49" w14:textId="04C5F27A" w:rsidR="009210E2" w:rsidRPr="006A7C77" w:rsidRDefault="007E7F06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Major </w:t>
            </w:r>
            <w:r w:rsidR="00093E21" w:rsidRPr="006A7C77">
              <w:rPr>
                <w:rFonts w:ascii="Times New Roman" w:eastAsia="ＭＳ Ｐ明朝" w:hAnsi="Times New Roman"/>
                <w:szCs w:val="21"/>
              </w:rPr>
              <w:t>e</w:t>
            </w:r>
            <w:r w:rsidR="00E14DEB" w:rsidRPr="006A7C77">
              <w:rPr>
                <w:rFonts w:ascii="Times New Roman" w:eastAsia="ＭＳ Ｐ明朝" w:hAnsi="Times New Roman"/>
                <w:szCs w:val="21"/>
              </w:rPr>
              <w:t xml:space="preserve">ducational </w:t>
            </w:r>
            <w:r w:rsidR="00093E21" w:rsidRPr="006A7C77">
              <w:rPr>
                <w:rFonts w:ascii="Times New Roman" w:eastAsia="ＭＳ Ｐ明朝" w:hAnsi="Times New Roman"/>
                <w:szCs w:val="21"/>
              </w:rPr>
              <w:t>b</w:t>
            </w:r>
            <w:r w:rsidR="00E14DEB" w:rsidRPr="006A7C77">
              <w:rPr>
                <w:rFonts w:ascii="Times New Roman" w:eastAsia="ＭＳ Ｐ明朝" w:hAnsi="Times New Roman"/>
                <w:szCs w:val="21"/>
              </w:rPr>
              <w:t>ackground</w:t>
            </w:r>
            <w:r w:rsidR="002F1DBD" w:rsidRPr="006A7C77">
              <w:rPr>
                <w:rFonts w:ascii="Times New Roman" w:eastAsia="ＭＳ Ｐ明朝" w:hAnsi="Times New Roman"/>
                <w:szCs w:val="21"/>
              </w:rPr>
              <w:t>s</w:t>
            </w:r>
            <w:r w:rsidR="00E14DEB" w:rsidRPr="006A7C77">
              <w:rPr>
                <w:rFonts w:ascii="Times New Roman" w:eastAsia="ＭＳ Ｐ明朝" w:hAnsi="Times New Roman"/>
                <w:szCs w:val="21"/>
              </w:rPr>
              <w:t xml:space="preserve"> (</w:t>
            </w:r>
            <w:r w:rsidR="003D32ED" w:rsidRPr="006A7C77">
              <w:rPr>
                <w:rFonts w:ascii="Times New Roman" w:eastAsia="ＭＳ Ｐ明朝" w:hAnsi="Times New Roman"/>
                <w:szCs w:val="21"/>
              </w:rPr>
              <w:t>u</w:t>
            </w:r>
            <w:r w:rsidR="00E14DEB" w:rsidRPr="006A7C77">
              <w:rPr>
                <w:rFonts w:ascii="Times New Roman" w:eastAsia="ＭＳ Ｐ明朝" w:hAnsi="Times New Roman"/>
                <w:szCs w:val="21"/>
              </w:rPr>
              <w:t>niversity onwards</w:t>
            </w:r>
            <w:r w:rsidR="00D750C8" w:rsidRPr="006A7C77">
              <w:rPr>
                <w:rFonts w:ascii="Times New Roman" w:eastAsia="ＭＳ Ｐ明朝" w:hAnsi="Times New Roman"/>
                <w:szCs w:val="21"/>
              </w:rPr>
              <w:t>):</w:t>
            </w:r>
          </w:p>
          <w:p w14:paraId="66DBA8DD" w14:textId="77777777" w:rsidR="009210E2" w:rsidRPr="006A7C77" w:rsidRDefault="009210E2" w:rsidP="002D6813">
            <w:pPr>
              <w:ind w:leftChars="1140" w:left="2394"/>
              <w:rPr>
                <w:rFonts w:ascii="Times New Roman" w:eastAsia="ＭＳ Ｐ明朝" w:hAnsi="Times New Roman"/>
                <w:szCs w:val="21"/>
              </w:rPr>
            </w:pPr>
          </w:p>
          <w:p w14:paraId="13EA1808" w14:textId="77777777" w:rsidR="009210E2" w:rsidRPr="006A7C77" w:rsidRDefault="009210E2" w:rsidP="002D6813">
            <w:pPr>
              <w:ind w:leftChars="1140" w:left="2394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16ED26FE" w14:textId="77777777" w:rsidTr="002D6813">
        <w:trPr>
          <w:trHeight w:val="1440"/>
        </w:trPr>
        <w:tc>
          <w:tcPr>
            <w:tcW w:w="9870" w:type="dxa"/>
            <w:gridSpan w:val="4"/>
          </w:tcPr>
          <w:p w14:paraId="5C44391E" w14:textId="674A2F74" w:rsidR="009210E2" w:rsidRPr="006A7C77" w:rsidRDefault="00210B81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Ma</w:t>
            </w:r>
            <w:r w:rsidR="0055197C" w:rsidRPr="006A7C77">
              <w:rPr>
                <w:rFonts w:ascii="Times New Roman" w:eastAsia="ＭＳ Ｐ明朝" w:hAnsi="Times New Roman"/>
                <w:szCs w:val="21"/>
              </w:rPr>
              <w:t xml:space="preserve">jor </w:t>
            </w:r>
            <w:r w:rsidR="00C77D1A" w:rsidRPr="006A7C77">
              <w:rPr>
                <w:rFonts w:ascii="Times New Roman" w:eastAsia="ＭＳ Ｐ明朝" w:hAnsi="Times New Roman"/>
                <w:szCs w:val="21"/>
              </w:rPr>
              <w:t>c</w:t>
            </w:r>
            <w:r w:rsidR="0055197C" w:rsidRPr="006A7C77">
              <w:rPr>
                <w:rFonts w:ascii="Times New Roman" w:eastAsia="ＭＳ Ｐ明朝" w:hAnsi="Times New Roman"/>
                <w:szCs w:val="21"/>
              </w:rPr>
              <w:t xml:space="preserve">areer </w:t>
            </w:r>
            <w:r w:rsidR="00C77D1A" w:rsidRPr="006A7C77">
              <w:rPr>
                <w:rFonts w:ascii="Times New Roman" w:eastAsia="ＭＳ Ｐ明朝" w:hAnsi="Times New Roman"/>
                <w:szCs w:val="21"/>
              </w:rPr>
              <w:t>h</w:t>
            </w:r>
            <w:r w:rsidR="0055197C" w:rsidRPr="006A7C77">
              <w:rPr>
                <w:rFonts w:ascii="Times New Roman" w:eastAsia="ＭＳ Ｐ明朝" w:hAnsi="Times New Roman"/>
                <w:szCs w:val="21"/>
              </w:rPr>
              <w:t>istory</w:t>
            </w:r>
            <w:r w:rsidR="00D750C8" w:rsidRPr="006A7C77">
              <w:rPr>
                <w:rFonts w:ascii="Times New Roman" w:eastAsia="ＭＳ Ｐ明朝" w:hAnsi="Times New Roman"/>
                <w:szCs w:val="21"/>
              </w:rPr>
              <w:t>:</w:t>
            </w:r>
          </w:p>
          <w:p w14:paraId="40502CE8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ED7A788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242F1C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D427CA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AB48A8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B32320F" w14:textId="77777777" w:rsidR="00173A7D" w:rsidRPr="006A7C77" w:rsidRDefault="00173A7D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FB72FF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71B7A0EB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CA54C3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C6887CE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12ED6C8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CF2948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13962D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19119B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6933108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7CCCD4F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1A4446A7" w14:textId="77777777" w:rsidTr="002D6813">
        <w:trPr>
          <w:trHeight w:val="2595"/>
        </w:trPr>
        <w:tc>
          <w:tcPr>
            <w:tcW w:w="9870" w:type="dxa"/>
            <w:gridSpan w:val="4"/>
          </w:tcPr>
          <w:p w14:paraId="22FDA934" w14:textId="61750745" w:rsidR="009210E2" w:rsidRPr="006A7C77" w:rsidRDefault="00AB22BA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Overview of the </w:t>
            </w:r>
            <w:r w:rsidR="00765846" w:rsidRPr="006A7C77">
              <w:rPr>
                <w:rFonts w:ascii="Times New Roman" w:eastAsia="ＭＳ Ｐ明朝" w:hAnsi="Times New Roman"/>
                <w:szCs w:val="21"/>
              </w:rPr>
              <w:t>r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esearch </w:t>
            </w:r>
            <w:r w:rsidR="00397FDD" w:rsidRPr="006A7C77">
              <w:rPr>
                <w:rFonts w:ascii="Times New Roman" w:eastAsia="ＭＳ Ｐ明朝" w:hAnsi="Times New Roman"/>
                <w:szCs w:val="21"/>
              </w:rPr>
              <w:t xml:space="preserve">by the </w:t>
            </w:r>
            <w:r w:rsidR="003B24C4" w:rsidRPr="006A7C77">
              <w:rPr>
                <w:rFonts w:ascii="Times New Roman" w:eastAsia="ＭＳ Ｐ明朝" w:hAnsi="Times New Roman"/>
                <w:szCs w:val="21"/>
              </w:rPr>
              <w:t>v</w:t>
            </w:r>
            <w:r w:rsidR="00397FDD" w:rsidRPr="006A7C77">
              <w:rPr>
                <w:rFonts w:ascii="Times New Roman" w:eastAsia="ＭＳ Ｐ明朝" w:hAnsi="Times New Roman"/>
                <w:szCs w:val="21"/>
              </w:rPr>
              <w:t xml:space="preserve">isiting </w:t>
            </w:r>
            <w:r w:rsidR="003B24C4" w:rsidRPr="006A7C77">
              <w:rPr>
                <w:rFonts w:ascii="Times New Roman" w:eastAsia="ＭＳ Ｐ明朝" w:hAnsi="Times New Roman"/>
                <w:szCs w:val="21"/>
              </w:rPr>
              <w:t>r</w:t>
            </w:r>
            <w:r w:rsidR="00397FDD" w:rsidRPr="006A7C77">
              <w:rPr>
                <w:rFonts w:ascii="Times New Roman" w:eastAsia="ＭＳ Ｐ明朝" w:hAnsi="Times New Roman"/>
                <w:szCs w:val="21"/>
              </w:rPr>
              <w:t>ese</w:t>
            </w:r>
            <w:r w:rsidR="00AF0661" w:rsidRPr="006A7C77">
              <w:rPr>
                <w:rFonts w:ascii="Times New Roman" w:eastAsia="ＭＳ Ｐ明朝" w:hAnsi="Times New Roman"/>
                <w:szCs w:val="21"/>
              </w:rPr>
              <w:t xml:space="preserve">archer: </w:t>
            </w:r>
          </w:p>
          <w:p w14:paraId="488D23F7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69A99EAF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2B398541" w14:textId="77777777" w:rsidR="00173A7D" w:rsidRPr="006A7C77" w:rsidRDefault="00173A7D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58B9D4BF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6C237DD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289EEAB6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739F00AF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35EA3F19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76836FEE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2B69F31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1A9FE6D1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0366A68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140EA71D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112DCDDE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4C70B481" w14:textId="1DA0AB16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37D034DF" w14:textId="77777777" w:rsidR="00171F6F" w:rsidRPr="006A7C77" w:rsidRDefault="00171F6F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1AC984B1" w14:textId="1E69D780" w:rsidR="009210E2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5D7D0DB0" w14:textId="51DF46BD" w:rsidR="00D72B33" w:rsidRDefault="00D72B33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7DA9A9C8" w14:textId="54933921" w:rsidR="00D72B33" w:rsidRDefault="00D72B33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2F038FD0" w14:textId="5D4A9956" w:rsidR="00D72B33" w:rsidRDefault="00D72B33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11E966C4" w14:textId="65C6ED5F" w:rsidR="00D72B33" w:rsidRDefault="00D72B33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1B8D49BA" w14:textId="77777777" w:rsidR="00D72B33" w:rsidRPr="006A7C77" w:rsidRDefault="00D72B33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3FF44D3F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</w:tc>
      </w:tr>
      <w:tr w:rsidR="009210E2" w:rsidRPr="006A7C77" w14:paraId="798D126C" w14:textId="77777777" w:rsidTr="002D6813">
        <w:tc>
          <w:tcPr>
            <w:tcW w:w="9870" w:type="dxa"/>
            <w:gridSpan w:val="4"/>
            <w:tcBorders>
              <w:top w:val="single" w:sz="4" w:space="0" w:color="auto"/>
            </w:tcBorders>
          </w:tcPr>
          <w:p w14:paraId="51EE2DA6" w14:textId="66AB9BD6" w:rsidR="009210E2" w:rsidRPr="006A7C77" w:rsidRDefault="00CF358B" w:rsidP="00C164FF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Research achievements</w:t>
            </w:r>
            <w:r w:rsidR="00055895" w:rsidRPr="006A7C77">
              <w:rPr>
                <w:rFonts w:ascii="Times New Roman" w:eastAsia="ＭＳ Ｐ明朝" w:hAnsi="Times New Roman"/>
                <w:szCs w:val="21"/>
              </w:rPr>
              <w:t xml:space="preserve"> of the visiting researcher</w:t>
            </w:r>
            <w:r w:rsidRPr="006A7C77">
              <w:rPr>
                <w:rFonts w:ascii="Times New Roman" w:eastAsia="ＭＳ Ｐ明朝" w:hAnsi="Times New Roman"/>
                <w:szCs w:val="21"/>
              </w:rPr>
              <w:t>:</w:t>
            </w:r>
            <w:r w:rsidR="00732F7F" w:rsidRPr="006A7C77">
              <w:rPr>
                <w:rFonts w:ascii="Times New Roman" w:eastAsia="ＭＳ Ｐ明朝" w:hAnsi="Times New Roman"/>
                <w:szCs w:val="21"/>
              </w:rPr>
              <w:br/>
            </w:r>
            <w:r w:rsidR="00C164FF" w:rsidRPr="006A7C77">
              <w:rPr>
                <w:rFonts w:ascii="Times New Roman" w:eastAsia="ＭＳ Ｐ明朝" w:hAnsi="Times New Roman"/>
                <w:szCs w:val="21"/>
              </w:rPr>
              <w:t>(</w:t>
            </w:r>
            <w:r w:rsidR="00732F7F" w:rsidRPr="006A7C77">
              <w:rPr>
                <w:rFonts w:ascii="Times New Roman" w:eastAsia="ＭＳ Ｐ明朝" w:hAnsi="Times New Roman"/>
                <w:szCs w:val="21"/>
              </w:rPr>
              <w:t xml:space="preserve">Please </w:t>
            </w:r>
            <w:r w:rsidR="003F19F3" w:rsidRPr="006A7C77">
              <w:rPr>
                <w:rFonts w:ascii="Times New Roman" w:eastAsia="ＭＳ Ｐ明朝" w:hAnsi="Times New Roman"/>
                <w:szCs w:val="21"/>
              </w:rPr>
              <w:t>specif</w:t>
            </w:r>
            <w:r w:rsidR="00C932F5" w:rsidRPr="006A7C77">
              <w:rPr>
                <w:rFonts w:ascii="Times New Roman" w:eastAsia="ＭＳ Ｐ明朝" w:hAnsi="Times New Roman"/>
                <w:szCs w:val="21"/>
              </w:rPr>
              <w:t>y</w:t>
            </w:r>
            <w:r w:rsidR="003F19F3" w:rsidRPr="006A7C77">
              <w:rPr>
                <w:rFonts w:ascii="Times New Roman" w:eastAsia="ＭＳ Ｐ明朝" w:hAnsi="Times New Roman"/>
                <w:szCs w:val="21"/>
              </w:rPr>
              <w:t xml:space="preserve"> the</w:t>
            </w:r>
            <w:r w:rsidR="00732F7F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3F19F3" w:rsidRPr="006A7C77">
              <w:rPr>
                <w:rFonts w:ascii="Times New Roman" w:eastAsia="ＭＳ Ｐ明朝" w:hAnsi="Times New Roman"/>
                <w:szCs w:val="21"/>
              </w:rPr>
              <w:t>exemplary books</w:t>
            </w:r>
            <w:r w:rsidR="00C932F5" w:rsidRPr="006A7C77">
              <w:rPr>
                <w:rFonts w:ascii="Times New Roman" w:eastAsia="ＭＳ Ｐ明朝" w:hAnsi="Times New Roman"/>
                <w:szCs w:val="21"/>
              </w:rPr>
              <w:t xml:space="preserve"> and </w:t>
            </w:r>
            <w:r w:rsidR="003F19F3" w:rsidRPr="006A7C77">
              <w:rPr>
                <w:rFonts w:ascii="Times New Roman" w:eastAsia="ＭＳ Ｐ明朝" w:hAnsi="Times New Roman"/>
                <w:szCs w:val="21"/>
              </w:rPr>
              <w:t>articles</w:t>
            </w:r>
            <w:r w:rsidR="00C96F28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7E70D6" w:rsidRPr="006A7C77">
              <w:rPr>
                <w:rFonts w:ascii="Times New Roman" w:eastAsia="ＭＳ Ｐ明朝" w:hAnsi="Times New Roman"/>
                <w:szCs w:val="21"/>
              </w:rPr>
              <w:t xml:space="preserve">written </w:t>
            </w:r>
            <w:r w:rsidR="009807C2" w:rsidRPr="006A7C77">
              <w:rPr>
                <w:rFonts w:ascii="Times New Roman" w:eastAsia="ＭＳ Ｐ明朝" w:hAnsi="Times New Roman"/>
                <w:szCs w:val="21"/>
              </w:rPr>
              <w:t>by</w:t>
            </w:r>
            <w:r w:rsidR="00C932F5" w:rsidRPr="006A7C77">
              <w:rPr>
                <w:rFonts w:ascii="Times New Roman" w:eastAsia="ＭＳ Ｐ明朝" w:hAnsi="Times New Roman"/>
                <w:szCs w:val="21"/>
              </w:rPr>
              <w:t xml:space="preserve"> the visiting researcher, </w:t>
            </w:r>
            <w:r w:rsidR="003F19F3" w:rsidRPr="006A7C77">
              <w:rPr>
                <w:rFonts w:ascii="Times New Roman" w:eastAsia="ＭＳ Ｐ明朝" w:hAnsi="Times New Roman"/>
                <w:szCs w:val="21"/>
              </w:rPr>
              <w:t>and</w:t>
            </w:r>
            <w:r w:rsidR="005D2742" w:rsidRPr="006A7C77">
              <w:rPr>
                <w:rFonts w:ascii="Times New Roman" w:eastAsia="ＭＳ Ｐ明朝" w:hAnsi="Times New Roman"/>
                <w:szCs w:val="21"/>
              </w:rPr>
              <w:t xml:space="preserve"> their </w:t>
            </w:r>
            <w:r w:rsidR="00E60360" w:rsidRPr="006A7C77">
              <w:rPr>
                <w:rFonts w:ascii="Times New Roman" w:eastAsia="ＭＳ Ｐ明朝" w:hAnsi="Times New Roman"/>
                <w:szCs w:val="21"/>
              </w:rPr>
              <w:t>published journal</w:t>
            </w:r>
            <w:r w:rsidR="00C164FF" w:rsidRPr="006A7C77">
              <w:rPr>
                <w:rFonts w:ascii="Times New Roman" w:eastAsia="ＭＳ Ｐ明朝" w:hAnsi="Times New Roman"/>
                <w:szCs w:val="21"/>
              </w:rPr>
              <w:t xml:space="preserve"> and publication date.)</w:t>
            </w:r>
          </w:p>
          <w:p w14:paraId="395A1624" w14:textId="77777777" w:rsidR="009210E2" w:rsidRPr="006A7C77" w:rsidRDefault="009210E2" w:rsidP="00C932F5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B500B6F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</w:rPr>
            </w:pPr>
          </w:p>
          <w:p w14:paraId="28D379AB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</w:rPr>
            </w:pPr>
          </w:p>
          <w:p w14:paraId="53EF4E84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</w:rPr>
            </w:pPr>
          </w:p>
          <w:p w14:paraId="1EA3FD0A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</w:rPr>
            </w:pPr>
          </w:p>
          <w:p w14:paraId="142F2F5E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7138EE9B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02698C3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</w:rPr>
            </w:pPr>
          </w:p>
          <w:p w14:paraId="53BF2C68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</w:rPr>
            </w:pPr>
          </w:p>
          <w:p w14:paraId="68177B21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</w:rPr>
            </w:pPr>
          </w:p>
          <w:p w14:paraId="67DB89A9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</w:rPr>
            </w:pPr>
          </w:p>
          <w:p w14:paraId="6C3D0F14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</w:rPr>
            </w:pPr>
          </w:p>
          <w:p w14:paraId="7D7867AD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0F2E49F7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7DD854C7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6F396481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07D19FC7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0FEB52F6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51DA6DA6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43AD61AE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6D892B06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424464B7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54D88ABC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124F285D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01CC3801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4BD24CE5" w14:textId="77777777" w:rsidR="009210E2" w:rsidRPr="006A7C77" w:rsidRDefault="009210E2" w:rsidP="002F3605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</w:p>
          <w:p w14:paraId="5DDCC561" w14:textId="77777777" w:rsidR="009210E2" w:rsidRPr="006A7C77" w:rsidRDefault="009210E2" w:rsidP="002D6813">
            <w:pPr>
              <w:ind w:left="334" w:hangingChars="159" w:hanging="334"/>
              <w:rPr>
                <w:rFonts w:ascii="Times New Roman" w:eastAsia="ＭＳ Ｐ明朝" w:hAnsi="Times New Roman"/>
                <w:szCs w:val="21"/>
                <w:u w:val="single"/>
              </w:rPr>
            </w:pPr>
          </w:p>
        </w:tc>
      </w:tr>
      <w:tr w:rsidR="009210E2" w:rsidRPr="006A7C77" w14:paraId="3999CB53" w14:textId="77777777" w:rsidTr="002D6813">
        <w:trPr>
          <w:trHeight w:val="6350"/>
        </w:trPr>
        <w:tc>
          <w:tcPr>
            <w:tcW w:w="9870" w:type="dxa"/>
            <w:gridSpan w:val="4"/>
            <w:tcBorders>
              <w:bottom w:val="single" w:sz="4" w:space="0" w:color="auto"/>
            </w:tcBorders>
          </w:tcPr>
          <w:p w14:paraId="28D761FC" w14:textId="6EDDBAF1" w:rsidR="009210E2" w:rsidRPr="006A7C77" w:rsidRDefault="006C6DAF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Status of preliminary negotiations</w:t>
            </w:r>
            <w:r w:rsidR="001469F4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3F5968" w:rsidRPr="006A7C77">
              <w:rPr>
                <w:rFonts w:ascii="Times New Roman" w:eastAsia="ＭＳ Ｐ明朝" w:hAnsi="Times New Roman"/>
                <w:szCs w:val="21"/>
              </w:rPr>
              <w:t>concerning</w:t>
            </w:r>
            <w:r w:rsidR="00A73F9D" w:rsidRPr="006A7C77">
              <w:rPr>
                <w:rFonts w:ascii="Times New Roman" w:eastAsia="ＭＳ Ｐ明朝" w:hAnsi="Times New Roman"/>
                <w:szCs w:val="21"/>
              </w:rPr>
              <w:t xml:space="preserve"> the visit to Japan (</w:t>
            </w:r>
            <w:r w:rsidR="00463918" w:rsidRPr="006A7C77">
              <w:rPr>
                <w:rFonts w:ascii="Times New Roman" w:eastAsia="ＭＳ Ｐ明朝" w:hAnsi="Times New Roman"/>
                <w:szCs w:val="21"/>
              </w:rPr>
              <w:t xml:space="preserve">including </w:t>
            </w:r>
            <w:r w:rsidR="00A55187" w:rsidRPr="006A7C77">
              <w:rPr>
                <w:rFonts w:ascii="Times New Roman" w:eastAsia="ＭＳ Ｐ明朝" w:hAnsi="Times New Roman"/>
                <w:szCs w:val="21"/>
              </w:rPr>
              <w:t xml:space="preserve">the </w:t>
            </w:r>
            <w:r w:rsidR="00463918" w:rsidRPr="006A7C77">
              <w:rPr>
                <w:rFonts w:ascii="Times New Roman" w:eastAsia="ＭＳ Ｐ明朝" w:hAnsi="Times New Roman"/>
                <w:szCs w:val="21"/>
              </w:rPr>
              <w:t>travel history to Japan</w:t>
            </w:r>
            <w:r w:rsidR="0075798E" w:rsidRPr="006A7C77">
              <w:rPr>
                <w:rFonts w:ascii="Times New Roman" w:eastAsia="ＭＳ Ｐ明朝" w:hAnsi="Times New Roman"/>
                <w:szCs w:val="21"/>
              </w:rPr>
              <w:t xml:space="preserve"> and </w:t>
            </w:r>
            <w:r w:rsidR="00CF2E03" w:rsidRPr="006A7C77">
              <w:rPr>
                <w:rFonts w:ascii="Times New Roman" w:eastAsia="ＭＳ Ｐ明朝" w:hAnsi="Times New Roman"/>
                <w:szCs w:val="21"/>
              </w:rPr>
              <w:t>working languages</w:t>
            </w:r>
            <w:r w:rsidR="008606C2" w:rsidRPr="006A7C77">
              <w:rPr>
                <w:rFonts w:ascii="Times New Roman" w:eastAsia="ＭＳ Ｐ明朝" w:hAnsi="Times New Roman"/>
                <w:szCs w:val="21"/>
              </w:rPr>
              <w:t>.</w:t>
            </w:r>
            <w:r w:rsidR="00CF2E03" w:rsidRPr="006A7C77">
              <w:rPr>
                <w:rFonts w:ascii="Times New Roman" w:eastAsia="ＭＳ Ｐ明朝" w:hAnsi="Times New Roman"/>
                <w:szCs w:val="21"/>
              </w:rPr>
              <w:t>):</w:t>
            </w:r>
          </w:p>
          <w:p w14:paraId="69D6C15C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EC4C4D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DBFF42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80533E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AA45127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CC9F5CC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AE76887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7AA1DF9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F0B171E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6C3AE4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7C01734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EAFEE9D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E61E111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C040F76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2D1E3E1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920098D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D1B45C2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A4FEDA8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7A6D5264" w14:textId="77777777" w:rsidR="009210E2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E470A43" w14:textId="77777777" w:rsidR="00241578" w:rsidRDefault="0024157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42F1DDD" w14:textId="77777777" w:rsidR="00241578" w:rsidRDefault="0024157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7D19128D" w14:textId="77777777" w:rsidR="00241578" w:rsidRDefault="0024157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EC1792C" w14:textId="77777777" w:rsidR="00241578" w:rsidRDefault="0024157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6D5231C" w14:textId="77777777" w:rsidR="00241578" w:rsidRDefault="0024157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CFF7E37" w14:textId="77777777" w:rsidR="00241578" w:rsidRDefault="0024157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FCA6EF5" w14:textId="77777777" w:rsidR="00241578" w:rsidRDefault="0024157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1368F58" w14:textId="77777777" w:rsidR="00241578" w:rsidRDefault="0024157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935F2DA" w14:textId="77777777" w:rsidR="00241578" w:rsidRDefault="0024157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75D1921" w14:textId="0A2AE488" w:rsidR="00241578" w:rsidRPr="006A7C77" w:rsidRDefault="00241578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48C3B74C" w14:textId="77777777" w:rsidTr="002D6813">
        <w:trPr>
          <w:trHeight w:val="1110"/>
        </w:trPr>
        <w:tc>
          <w:tcPr>
            <w:tcW w:w="9870" w:type="dxa"/>
            <w:gridSpan w:val="4"/>
            <w:tcBorders>
              <w:bottom w:val="single" w:sz="4" w:space="0" w:color="auto"/>
            </w:tcBorders>
          </w:tcPr>
          <w:p w14:paraId="5C19FBCD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 w:val="6"/>
              </w:rPr>
            </w:pPr>
          </w:p>
          <w:p w14:paraId="3A02558C" w14:textId="2BD87A33" w:rsidR="009210E2" w:rsidRPr="006A7C77" w:rsidRDefault="003825EC" w:rsidP="008606C2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Breakdown of the us</w:t>
            </w:r>
            <w:r w:rsidR="004818A6" w:rsidRPr="006A7C77">
              <w:rPr>
                <w:rFonts w:ascii="Times New Roman" w:eastAsia="ＭＳ Ｐ明朝" w:hAnsi="Times New Roman"/>
                <w:sz w:val="22"/>
              </w:rPr>
              <w:t>e</w:t>
            </w:r>
            <w:r w:rsidRPr="006A7C77">
              <w:rPr>
                <w:rFonts w:ascii="Times New Roman" w:eastAsia="ＭＳ Ｐ明朝" w:hAnsi="Times New Roman"/>
                <w:sz w:val="22"/>
              </w:rPr>
              <w:t xml:space="preserve"> of the </w:t>
            </w:r>
            <w:r w:rsidR="007120B5" w:rsidRPr="006A7C77">
              <w:rPr>
                <w:rFonts w:ascii="Times New Roman" w:eastAsia="ＭＳ Ｐ明朝" w:hAnsi="Times New Roman"/>
                <w:sz w:val="22"/>
              </w:rPr>
              <w:t xml:space="preserve">requested </w:t>
            </w:r>
            <w:r w:rsidRPr="006A7C77">
              <w:rPr>
                <w:rFonts w:ascii="Times New Roman" w:eastAsia="ＭＳ Ｐ明朝" w:hAnsi="Times New Roman"/>
                <w:sz w:val="22"/>
              </w:rPr>
              <w:t>grant funding</w:t>
            </w:r>
            <w:r w:rsidR="00DE4C0D" w:rsidRPr="006A7C77">
              <w:rPr>
                <w:rFonts w:ascii="Times New Roman" w:eastAsia="ＭＳ Ｐ明朝" w:hAnsi="Times New Roman"/>
                <w:sz w:val="22"/>
              </w:rPr>
              <w:t xml:space="preserve">: </w:t>
            </w:r>
            <w:r w:rsidR="00DE4C0D" w:rsidRPr="006A7C77">
              <w:rPr>
                <w:rFonts w:ascii="Times New Roman" w:eastAsia="ＭＳ Ｐ明朝" w:hAnsi="Times New Roman"/>
                <w:sz w:val="22"/>
              </w:rPr>
              <w:br/>
            </w:r>
            <w:r w:rsidRPr="006A7C77">
              <w:rPr>
                <w:rFonts w:ascii="Times New Roman" w:eastAsia="ＭＳ Ｐ明朝" w:hAnsi="Times New Roman"/>
                <w:sz w:val="22"/>
              </w:rPr>
              <w:t>(</w:t>
            </w:r>
            <w:r w:rsidR="00966E1E" w:rsidRPr="006A7C77">
              <w:rPr>
                <w:rFonts w:ascii="Times New Roman" w:eastAsia="ＭＳ Ｐ明朝" w:hAnsi="Times New Roman"/>
                <w:sz w:val="22"/>
              </w:rPr>
              <w:t>P</w:t>
            </w:r>
            <w:r w:rsidRPr="006A7C77">
              <w:rPr>
                <w:rFonts w:ascii="Times New Roman" w:eastAsia="ＭＳ Ｐ明朝" w:hAnsi="Times New Roman"/>
                <w:sz w:val="22"/>
              </w:rPr>
              <w:t>lease write down specifically according to the categories of use.)</w:t>
            </w:r>
            <w:r w:rsidR="00227EEA" w:rsidRPr="006A7C77">
              <w:rPr>
                <w:rFonts w:ascii="Times New Roman" w:eastAsia="ＭＳ Ｐ明朝" w:hAnsi="Times New Roman"/>
                <w:sz w:val="22"/>
              </w:rPr>
              <w:br/>
            </w:r>
          </w:p>
          <w:tbl>
            <w:tblPr>
              <w:tblW w:w="9355" w:type="dxa"/>
              <w:tblInd w:w="1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3685"/>
            </w:tblGrid>
            <w:tr w:rsidR="009210E2" w:rsidRPr="006A7C77" w14:paraId="4AAA7E11" w14:textId="77777777" w:rsidTr="002D6813">
              <w:trPr>
                <w:trHeight w:val="295"/>
              </w:trPr>
              <w:tc>
                <w:tcPr>
                  <w:tcW w:w="2835" w:type="dxa"/>
                </w:tcPr>
                <w:p w14:paraId="0698B4F4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B62A6FE" w14:textId="60271342" w:rsidR="009210E2" w:rsidRPr="006A7C77" w:rsidRDefault="000C78DA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Amount</w:t>
                  </w:r>
                </w:p>
              </w:tc>
              <w:tc>
                <w:tcPr>
                  <w:tcW w:w="3685" w:type="dxa"/>
                  <w:vAlign w:val="center"/>
                </w:tcPr>
                <w:p w14:paraId="02AD3A84" w14:textId="3BD38AC6" w:rsidR="009210E2" w:rsidRPr="006A7C77" w:rsidRDefault="00227EEA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Notes</w:t>
                  </w:r>
                </w:p>
              </w:tc>
            </w:tr>
            <w:tr w:rsidR="009210E2" w:rsidRPr="006A7C77" w14:paraId="58DD8D4A" w14:textId="77777777" w:rsidTr="002D6813">
              <w:trPr>
                <w:trHeight w:hRule="exact" w:val="851"/>
              </w:trPr>
              <w:tc>
                <w:tcPr>
                  <w:tcW w:w="2835" w:type="dxa"/>
                  <w:vAlign w:val="center"/>
                </w:tcPr>
                <w:p w14:paraId="09B34127" w14:textId="43BAE318" w:rsidR="009210E2" w:rsidRPr="006A7C77" w:rsidRDefault="00227EEA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Flight tickets</w:t>
                  </w:r>
                </w:p>
              </w:tc>
              <w:tc>
                <w:tcPr>
                  <w:tcW w:w="2835" w:type="dxa"/>
                  <w:vAlign w:val="center"/>
                </w:tcPr>
                <w:p w14:paraId="3CD719A9" w14:textId="6111E4D3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685" w:type="dxa"/>
                  <w:vAlign w:val="center"/>
                </w:tcPr>
                <w:p w14:paraId="23002D7B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5F5EF177" w14:textId="77777777" w:rsidTr="002D6813">
              <w:trPr>
                <w:trHeight w:hRule="exact" w:val="851"/>
              </w:trPr>
              <w:tc>
                <w:tcPr>
                  <w:tcW w:w="2835" w:type="dxa"/>
                  <w:vAlign w:val="center"/>
                </w:tcPr>
                <w:p w14:paraId="46824645" w14:textId="6CC4FF0E" w:rsidR="009210E2" w:rsidRPr="006A7C77" w:rsidRDefault="00120601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Living expenses</w:t>
                  </w:r>
                  <w:r w:rsidR="00B66F51"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="00227EEA" w:rsidRPr="006A7C77">
                    <w:rPr>
                      <w:rFonts w:ascii="Times New Roman" w:eastAsia="ＭＳ Ｐ明朝" w:hAnsi="Times New Roman"/>
                    </w:rPr>
                    <w:t>(</w:t>
                  </w:r>
                  <w:r w:rsidR="006D76FA" w:rsidRPr="006A7C77">
                    <w:rPr>
                      <w:rFonts w:ascii="Times New Roman" w:eastAsia="ＭＳ Ｐ明朝" w:hAnsi="Times New Roman"/>
                    </w:rPr>
                    <w:t>Accommodation and daily allowance</w:t>
                  </w:r>
                  <w:r w:rsidR="00227EEA" w:rsidRPr="006A7C77">
                    <w:rPr>
                      <w:rFonts w:ascii="Times New Roman" w:eastAsia="ＭＳ Ｐ明朝" w:hAnsi="Times New Roman"/>
                    </w:rPr>
                    <w:t>)</w:t>
                  </w:r>
                </w:p>
              </w:tc>
              <w:tc>
                <w:tcPr>
                  <w:tcW w:w="2835" w:type="dxa"/>
                  <w:vAlign w:val="center"/>
                </w:tcPr>
                <w:p w14:paraId="0ECE9E9C" w14:textId="1ED0146B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685" w:type="dxa"/>
                  <w:vAlign w:val="center"/>
                </w:tcPr>
                <w:p w14:paraId="27A77C79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01520C4A" w14:textId="77777777" w:rsidTr="002D6813">
              <w:trPr>
                <w:trHeight w:hRule="exact" w:val="851"/>
              </w:trPr>
              <w:tc>
                <w:tcPr>
                  <w:tcW w:w="2835" w:type="dxa"/>
                  <w:vAlign w:val="center"/>
                </w:tcPr>
                <w:p w14:paraId="58625552" w14:textId="6E182A70" w:rsidR="009210E2" w:rsidRPr="006A7C77" w:rsidRDefault="00314867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Domestic travel expenses </w:t>
                  </w:r>
                  <w:r w:rsidR="00947053" w:rsidRPr="006A7C77">
                    <w:rPr>
                      <w:rFonts w:ascii="Times New Roman" w:eastAsia="ＭＳ Ｐ明朝" w:hAnsi="Times New Roman"/>
                      <w:sz w:val="22"/>
                    </w:rPr>
                    <w:t>for the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 visiting research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4F7004A1" w14:textId="77ACA470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685" w:type="dxa"/>
                  <w:vAlign w:val="center"/>
                </w:tcPr>
                <w:p w14:paraId="176E662A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26E3182F" w14:textId="77777777" w:rsidTr="002D6813">
              <w:trPr>
                <w:trHeight w:hRule="exact" w:val="851"/>
              </w:trPr>
              <w:tc>
                <w:tcPr>
                  <w:tcW w:w="2835" w:type="dxa"/>
                  <w:tcBorders>
                    <w:bottom w:val="single" w:sz="4" w:space="0" w:color="000000"/>
                  </w:tcBorders>
                  <w:vAlign w:val="center"/>
                </w:tcPr>
                <w:p w14:paraId="43AE1ABF" w14:textId="3D1300EA" w:rsidR="009210E2" w:rsidRPr="006A7C77" w:rsidRDefault="00314867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Cooperation </w:t>
                  </w:r>
                  <w:r w:rsidR="006359E8" w:rsidRPr="006A7C77">
                    <w:rPr>
                      <w:rFonts w:ascii="Times New Roman" w:eastAsia="ＭＳ Ｐ明朝" w:hAnsi="Times New Roman"/>
                      <w:sz w:val="22"/>
                    </w:rPr>
                    <w:t>expenses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 for the hos</w:t>
                  </w:r>
                  <w:r w:rsidR="00D04B6A" w:rsidRPr="006A7C77">
                    <w:rPr>
                      <w:rFonts w:ascii="Times New Roman" w:eastAsia="ＭＳ Ｐ明朝" w:hAnsi="Times New Roman"/>
                      <w:sz w:val="22"/>
                    </w:rPr>
                    <w:t>t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000000"/>
                  </w:tcBorders>
                  <w:vAlign w:val="center"/>
                </w:tcPr>
                <w:p w14:paraId="0944DD25" w14:textId="2523ED1A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000000"/>
                  </w:tcBorders>
                  <w:vAlign w:val="center"/>
                </w:tcPr>
                <w:p w14:paraId="31E48585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61B000A1" w14:textId="77777777" w:rsidTr="002D6813">
              <w:trPr>
                <w:trHeight w:hRule="exact" w:val="851"/>
              </w:trPr>
              <w:tc>
                <w:tcPr>
                  <w:tcW w:w="2835" w:type="dxa"/>
                  <w:tcBorders>
                    <w:bottom w:val="double" w:sz="4" w:space="0" w:color="auto"/>
                  </w:tcBorders>
                  <w:vAlign w:val="center"/>
                </w:tcPr>
                <w:p w14:paraId="712386E2" w14:textId="23C75F36" w:rsidR="009210E2" w:rsidRPr="006A7C77" w:rsidRDefault="00FF0F4C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Others</w:t>
                  </w:r>
                </w:p>
              </w:tc>
              <w:tc>
                <w:tcPr>
                  <w:tcW w:w="2835" w:type="dxa"/>
                  <w:tcBorders>
                    <w:bottom w:val="double" w:sz="4" w:space="0" w:color="auto"/>
                  </w:tcBorders>
                  <w:vAlign w:val="center"/>
                </w:tcPr>
                <w:p w14:paraId="7AFA74B3" w14:textId="6B3182AB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685" w:type="dxa"/>
                  <w:tcBorders>
                    <w:bottom w:val="double" w:sz="4" w:space="0" w:color="auto"/>
                  </w:tcBorders>
                  <w:vAlign w:val="center"/>
                </w:tcPr>
                <w:p w14:paraId="755BE6BE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6434D2C7" w14:textId="77777777" w:rsidTr="002D6813">
              <w:trPr>
                <w:trHeight w:val="567"/>
              </w:trPr>
              <w:tc>
                <w:tcPr>
                  <w:tcW w:w="2835" w:type="dxa"/>
                  <w:tcBorders>
                    <w:top w:val="double" w:sz="4" w:space="0" w:color="auto"/>
                  </w:tcBorders>
                  <w:vAlign w:val="center"/>
                </w:tcPr>
                <w:p w14:paraId="38151933" w14:textId="5A6F2B98" w:rsidR="009210E2" w:rsidRPr="006A7C77" w:rsidRDefault="00AD0CA4" w:rsidP="002D6813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1) Subtotal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</w:tcBorders>
                  <w:vAlign w:val="center"/>
                </w:tcPr>
                <w:p w14:paraId="1C7484E8" w14:textId="66814D81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685" w:type="dxa"/>
                  <w:tcBorders>
                    <w:top w:val="double" w:sz="4" w:space="0" w:color="auto"/>
                  </w:tcBorders>
                  <w:vAlign w:val="center"/>
                </w:tcPr>
                <w:p w14:paraId="3D1B87C8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5822EE9D" w14:textId="77777777" w:rsidTr="002D6813">
              <w:trPr>
                <w:trHeight w:val="567"/>
              </w:trPr>
              <w:tc>
                <w:tcPr>
                  <w:tcW w:w="2835" w:type="dxa"/>
                  <w:tcBorders>
                    <w:top w:val="double" w:sz="4" w:space="0" w:color="auto"/>
                  </w:tcBorders>
                  <w:vAlign w:val="center"/>
                </w:tcPr>
                <w:p w14:paraId="5987154D" w14:textId="3020C46E" w:rsidR="009210E2" w:rsidRPr="006A7C77" w:rsidRDefault="00CD0598" w:rsidP="00CD0598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2) Overhead Expenses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(Overhead expenses of research institutions)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2E49123A" w14:textId="2391B8F7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685" w:type="dxa"/>
                  <w:tcBorders>
                    <w:top w:val="double" w:sz="4" w:space="0" w:color="auto"/>
                  </w:tcBorders>
                  <w:vAlign w:val="center"/>
                </w:tcPr>
                <w:p w14:paraId="444CFA16" w14:textId="56C727BA" w:rsidR="009210E2" w:rsidRPr="006A7C77" w:rsidRDefault="005D68BC" w:rsidP="002D6813">
                  <w:pPr>
                    <w:rPr>
                      <w:rFonts w:ascii="Times New Roman" w:eastAsia="ＭＳ Ｐ明朝" w:hAnsi="Times New Roman"/>
                      <w:sz w:val="18"/>
                      <w:szCs w:val="18"/>
                    </w:rPr>
                  </w:pPr>
                  <w:r w:rsidRPr="006A7C77">
                    <w:rPr>
                      <w:rFonts w:ascii="Times New Roman" w:eastAsia="ＭＳ Ｐ明朝" w:hAnsi="Times New Roman"/>
                      <w:szCs w:val="18"/>
                    </w:rPr>
                    <w:t>If applicable</w:t>
                  </w:r>
                </w:p>
              </w:tc>
            </w:tr>
            <w:tr w:rsidR="009210E2" w:rsidRPr="006A7C77" w14:paraId="546FDC48" w14:textId="77777777" w:rsidTr="002D6813">
              <w:trPr>
                <w:trHeight w:val="567"/>
              </w:trPr>
              <w:tc>
                <w:tcPr>
                  <w:tcW w:w="2835" w:type="dxa"/>
                  <w:tcBorders>
                    <w:top w:val="double" w:sz="4" w:space="0" w:color="auto"/>
                    <w:right w:val="single" w:sz="12" w:space="0" w:color="auto"/>
                  </w:tcBorders>
                  <w:vAlign w:val="center"/>
                </w:tcPr>
                <w:p w14:paraId="4F28E7F5" w14:textId="4330833A" w:rsidR="009210E2" w:rsidRPr="006A7C77" w:rsidRDefault="00461F58" w:rsidP="002D6813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A) Grand Total ((1)+(2))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57838F" w14:textId="2C441FBD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685" w:type="dxa"/>
                  <w:tcBorders>
                    <w:top w:val="double" w:sz="4" w:space="0" w:color="auto"/>
                    <w:left w:val="single" w:sz="12" w:space="0" w:color="auto"/>
                  </w:tcBorders>
                  <w:vAlign w:val="center"/>
                </w:tcPr>
                <w:p w14:paraId="0B5EF1D3" w14:textId="1CB94929" w:rsidR="009210E2" w:rsidRPr="006A7C77" w:rsidRDefault="00CD2243" w:rsidP="002D6813">
                  <w:pPr>
                    <w:rPr>
                      <w:rFonts w:ascii="Times New Roman" w:eastAsia="ＭＳ Ｐ明朝" w:hAnsi="Times New Roman"/>
                      <w:sz w:val="18"/>
                      <w:szCs w:val="18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←The requested amount</w:t>
                  </w:r>
                </w:p>
              </w:tc>
            </w:tr>
          </w:tbl>
          <w:p w14:paraId="62628B93" w14:textId="1B1EE19F" w:rsidR="009210E2" w:rsidRPr="006A7C77" w:rsidRDefault="009210E2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　　　</w:t>
            </w:r>
            <w:r w:rsidR="00BE7FCD" w:rsidRPr="006A7C77">
              <w:rPr>
                <w:rFonts w:ascii="Times New Roman" w:eastAsia="ＭＳ Ｐ明朝" w:hAnsi="Times New Roman"/>
                <w:sz w:val="22"/>
              </w:rPr>
              <w:t>*The grant funding includes overhead expenses incurred at the research institutions.</w:t>
            </w:r>
          </w:p>
          <w:p w14:paraId="799162F0" w14:textId="5B45A42A" w:rsidR="009210E2" w:rsidRPr="006A7C77" w:rsidRDefault="009210E2" w:rsidP="002D6813">
            <w:pPr>
              <w:ind w:left="660" w:rightChars="130" w:right="273" w:hangingChars="300" w:hanging="660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　　　</w:t>
            </w:r>
            <w:r w:rsidR="00314867" w:rsidRPr="006A7C77">
              <w:rPr>
                <w:rFonts w:ascii="Times New Roman" w:eastAsia="ＭＳ Ｐ明朝" w:hAnsi="Times New Roman"/>
                <w:sz w:val="22"/>
              </w:rPr>
              <w:t>*</w:t>
            </w:r>
            <w:r w:rsidR="006359E8" w:rsidRPr="006A7C77">
              <w:rPr>
                <w:rFonts w:ascii="Times New Roman" w:eastAsia="ＭＳ Ｐ明朝" w:hAnsi="Times New Roman"/>
                <w:sz w:val="22"/>
              </w:rPr>
              <w:t>”</w:t>
            </w:r>
            <w:r w:rsidR="00314867" w:rsidRPr="006A7C77">
              <w:rPr>
                <w:rFonts w:ascii="Times New Roman" w:eastAsia="ＭＳ Ｐ明朝" w:hAnsi="Times New Roman"/>
                <w:sz w:val="22"/>
              </w:rPr>
              <w:t xml:space="preserve">Cooperation </w:t>
            </w:r>
            <w:r w:rsidR="00371371" w:rsidRPr="006A7C77">
              <w:rPr>
                <w:rFonts w:ascii="Times New Roman" w:eastAsia="ＭＳ Ｐ明朝" w:hAnsi="Times New Roman"/>
                <w:sz w:val="22"/>
              </w:rPr>
              <w:t>expenses</w:t>
            </w:r>
            <w:r w:rsidR="00314867"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6359E8" w:rsidRPr="006A7C77">
              <w:rPr>
                <w:rFonts w:ascii="Times New Roman" w:eastAsia="ＭＳ Ｐ明朝" w:hAnsi="Times New Roman"/>
                <w:sz w:val="22"/>
              </w:rPr>
              <w:t>for the host”</w:t>
            </w:r>
            <w:r w:rsidR="001C5414"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704755" w:rsidRPr="006A7C77">
              <w:rPr>
                <w:rFonts w:ascii="Times New Roman" w:eastAsia="ＭＳ Ｐ明朝" w:hAnsi="Times New Roman"/>
                <w:sz w:val="22"/>
              </w:rPr>
              <w:t>are</w:t>
            </w:r>
            <w:r w:rsidR="001C5414"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2D2622" w:rsidRPr="006A7C77">
              <w:rPr>
                <w:rFonts w:ascii="Times New Roman" w:eastAsia="ＭＳ Ｐ明朝" w:hAnsi="Times New Roman"/>
                <w:sz w:val="22"/>
              </w:rPr>
              <w:t xml:space="preserve">the </w:t>
            </w:r>
            <w:r w:rsidR="003A1B54" w:rsidRPr="006A7C77">
              <w:rPr>
                <w:rFonts w:ascii="Times New Roman" w:eastAsia="ＭＳ Ｐ明朝" w:hAnsi="Times New Roman"/>
                <w:sz w:val="22"/>
              </w:rPr>
              <w:t>expenses</w:t>
            </w:r>
            <w:r w:rsidR="00E210E8" w:rsidRPr="006A7C77">
              <w:rPr>
                <w:rFonts w:ascii="Times New Roman" w:eastAsia="ＭＳ Ｐ明朝" w:hAnsi="Times New Roman"/>
                <w:sz w:val="22"/>
              </w:rPr>
              <w:t xml:space="preserve"> used </w:t>
            </w:r>
            <w:r w:rsidR="00E71AD6" w:rsidRPr="006A7C77">
              <w:rPr>
                <w:rFonts w:ascii="Times New Roman" w:eastAsia="ＭＳ Ｐ明朝" w:hAnsi="Times New Roman"/>
                <w:sz w:val="22"/>
              </w:rPr>
              <w:t xml:space="preserve">for </w:t>
            </w:r>
            <w:r w:rsidR="00595417" w:rsidRPr="006A7C77">
              <w:rPr>
                <w:rFonts w:ascii="Times New Roman" w:eastAsia="ＭＳ Ｐ明朝" w:hAnsi="Times New Roman"/>
                <w:sz w:val="22"/>
              </w:rPr>
              <w:t xml:space="preserve">the </w:t>
            </w:r>
            <w:r w:rsidR="00E71AD6" w:rsidRPr="006A7C77">
              <w:rPr>
                <w:rFonts w:ascii="Times New Roman" w:eastAsia="ＭＳ Ｐ明朝" w:hAnsi="Times New Roman"/>
                <w:sz w:val="22"/>
              </w:rPr>
              <w:t xml:space="preserve">purposes such </w:t>
            </w:r>
            <w:r w:rsidR="00E210E8" w:rsidRPr="006A7C77">
              <w:rPr>
                <w:rFonts w:ascii="Times New Roman" w:eastAsia="ＭＳ Ｐ明朝" w:hAnsi="Times New Roman"/>
                <w:sz w:val="22"/>
              </w:rPr>
              <w:t>as travel expense</w:t>
            </w:r>
            <w:r w:rsidR="0070424D" w:rsidRPr="006A7C77">
              <w:rPr>
                <w:rFonts w:ascii="Times New Roman" w:eastAsia="ＭＳ Ｐ明朝" w:hAnsi="Times New Roman"/>
                <w:sz w:val="22"/>
              </w:rPr>
              <w:t>s</w:t>
            </w:r>
            <w:r w:rsidR="004A13C8" w:rsidRPr="006A7C77">
              <w:rPr>
                <w:rFonts w:ascii="Times New Roman" w:eastAsia="ＭＳ Ｐ明朝" w:hAnsi="Times New Roman"/>
                <w:sz w:val="22"/>
              </w:rPr>
              <w:t xml:space="preserve"> for the applicant</w:t>
            </w:r>
            <w:r w:rsidR="00704755" w:rsidRPr="006A7C77">
              <w:rPr>
                <w:rFonts w:ascii="Times New Roman" w:eastAsia="ＭＳ Ｐ明朝" w:hAnsi="Times New Roman"/>
                <w:sz w:val="22"/>
              </w:rPr>
              <w:t xml:space="preserve"> to travel with the visiting researcher.</w:t>
            </w:r>
            <w:r w:rsidR="00A90C3E"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D45AB5" w:rsidRPr="006A7C77">
              <w:rPr>
                <w:rFonts w:ascii="Times New Roman" w:eastAsia="ＭＳ Ｐ明朝" w:hAnsi="Times New Roman"/>
                <w:sz w:val="22"/>
              </w:rPr>
              <w:t xml:space="preserve">The maximum amount </w:t>
            </w:r>
            <w:r w:rsidR="0056122C" w:rsidRPr="006A7C77">
              <w:rPr>
                <w:rFonts w:ascii="Times New Roman" w:eastAsia="ＭＳ Ｐ明朝" w:hAnsi="Times New Roman"/>
                <w:sz w:val="22"/>
              </w:rPr>
              <w:t>sha</w:t>
            </w:r>
            <w:r w:rsidR="00D45AB5" w:rsidRPr="006A7C77">
              <w:rPr>
                <w:rFonts w:ascii="Times New Roman" w:eastAsia="ＭＳ Ｐ明朝" w:hAnsi="Times New Roman"/>
                <w:sz w:val="22"/>
              </w:rPr>
              <w:t xml:space="preserve">ll be 10% of the </w:t>
            </w:r>
            <w:r w:rsidR="0056122C" w:rsidRPr="006A7C77">
              <w:rPr>
                <w:rFonts w:ascii="Times New Roman" w:eastAsia="ＭＳ Ｐ明朝" w:hAnsi="Times New Roman"/>
                <w:sz w:val="22"/>
              </w:rPr>
              <w:t>r</w:t>
            </w:r>
            <w:r w:rsidR="008734A8" w:rsidRPr="006A7C77">
              <w:rPr>
                <w:rFonts w:ascii="Times New Roman" w:eastAsia="ＭＳ Ｐ明朝" w:hAnsi="Times New Roman"/>
                <w:sz w:val="22"/>
              </w:rPr>
              <w:t xml:space="preserve">equested </w:t>
            </w:r>
            <w:r w:rsidR="0056122C" w:rsidRPr="006A7C77">
              <w:rPr>
                <w:rFonts w:ascii="Times New Roman" w:eastAsia="ＭＳ Ｐ明朝" w:hAnsi="Times New Roman"/>
                <w:sz w:val="22"/>
              </w:rPr>
              <w:t>a</w:t>
            </w:r>
            <w:r w:rsidR="008734A8" w:rsidRPr="006A7C77">
              <w:rPr>
                <w:rFonts w:ascii="Times New Roman" w:eastAsia="ＭＳ Ｐ明朝" w:hAnsi="Times New Roman"/>
                <w:sz w:val="22"/>
              </w:rPr>
              <w:t xml:space="preserve">mount of </w:t>
            </w:r>
            <w:r w:rsidR="0056122C" w:rsidRPr="006A7C77">
              <w:rPr>
                <w:rFonts w:ascii="Times New Roman" w:eastAsia="ＭＳ Ｐ明朝" w:hAnsi="Times New Roman"/>
                <w:sz w:val="22"/>
              </w:rPr>
              <w:t>g</w:t>
            </w:r>
            <w:r w:rsidR="008734A8" w:rsidRPr="006A7C77">
              <w:rPr>
                <w:rFonts w:ascii="Times New Roman" w:eastAsia="ＭＳ Ｐ明朝" w:hAnsi="Times New Roman"/>
                <w:sz w:val="22"/>
              </w:rPr>
              <w:t>rant</w:t>
            </w:r>
            <w:r w:rsidR="0056122C" w:rsidRPr="006A7C77">
              <w:rPr>
                <w:rFonts w:ascii="Times New Roman" w:eastAsia="ＭＳ Ｐ明朝" w:hAnsi="Times New Roman"/>
                <w:sz w:val="22"/>
              </w:rPr>
              <w:t>.</w:t>
            </w:r>
          </w:p>
          <w:p w14:paraId="598D778A" w14:textId="3DFAA402" w:rsidR="009210E2" w:rsidRPr="006A7C77" w:rsidRDefault="009210E2" w:rsidP="002D6813">
            <w:pPr>
              <w:ind w:left="660" w:rightChars="130" w:right="273" w:hangingChars="300" w:hanging="660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　　　</w:t>
            </w:r>
            <w:r w:rsidR="0045045B" w:rsidRPr="006A7C77">
              <w:rPr>
                <w:rFonts w:ascii="Times New Roman" w:eastAsia="ＭＳ Ｐ明朝" w:hAnsi="Times New Roman"/>
                <w:sz w:val="22"/>
              </w:rPr>
              <w:t>*For “Others”, please specify the use and purpose in the notes.</w:t>
            </w:r>
          </w:p>
          <w:p w14:paraId="232FC7C5" w14:textId="77777777" w:rsidR="009210E2" w:rsidRPr="006A7C77" w:rsidRDefault="007C6B7C" w:rsidP="002D6813">
            <w:pPr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/>
                <w:noProof/>
                <w:sz w:val="22"/>
              </w:rPr>
              <w:pict w14:anchorId="37CE065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alt="" style="position:absolute;left:0;text-align:left;margin-left:-6.6pt;margin-top:8.95pt;width:494.25pt;height:0;z-index:251670016;mso-wrap-edited:f;mso-width-percent:0;mso-height-percent:0;mso-width-percent:0;mso-height-percent:0" o:connectortype="straight"/>
              </w:pict>
            </w:r>
          </w:p>
          <w:p w14:paraId="7B0F93D9" w14:textId="53FB85F0" w:rsidR="009210E2" w:rsidRPr="006A7C77" w:rsidRDefault="00661C97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Cs w:val="22"/>
              </w:rPr>
              <w:t>In case you have received any grant (for research, international research exchange, or publication) from our Foundation in the past:</w:t>
            </w:r>
          </w:p>
          <w:p w14:paraId="1FA7F062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8BD9F85" w14:textId="604A7A1B" w:rsidR="009210E2" w:rsidRPr="006A7C77" w:rsidRDefault="00697762" w:rsidP="00DE39AE">
            <w:pPr>
              <w:numPr>
                <w:ilvl w:val="0"/>
                <w:numId w:val="12"/>
              </w:num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Cs w:val="22"/>
              </w:rPr>
              <w:t>Results and progress from the past grant:</w:t>
            </w:r>
          </w:p>
          <w:p w14:paraId="6D9D6278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9D7756D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9C0BCB9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214F527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90D9AE2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9FB8F0B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2AB62A8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3F4695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27A5C8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B3C14F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AFD8DFF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C3D149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E4B3A4D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70848D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3DFCBD5" w14:textId="42A99C7F" w:rsidR="009210E2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FE583C8" w14:textId="38D30E67" w:rsidR="00D46C4E" w:rsidRDefault="00D46C4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3DC5F43" w14:textId="64C61C9C" w:rsidR="00D46C4E" w:rsidRDefault="00D46C4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F4481A3" w14:textId="14244F66" w:rsidR="00D46C4E" w:rsidRDefault="00D46C4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006C7D8" w14:textId="1F6D96CD" w:rsidR="00D46C4E" w:rsidRDefault="00D46C4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A3EEDFF" w14:textId="77777777" w:rsidR="00D46C4E" w:rsidRPr="00D46C4E" w:rsidRDefault="00D46C4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B9B6EF1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B373BE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BD4B3FD" w14:textId="4C9B463B" w:rsidR="009210E2" w:rsidRPr="006A7C77" w:rsidRDefault="00697762" w:rsidP="00DE39AE">
            <w:pPr>
              <w:numPr>
                <w:ilvl w:val="0"/>
                <w:numId w:val="12"/>
              </w:num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  <w:szCs w:val="22"/>
              </w:rPr>
              <w:t xml:space="preserve">Its </w:t>
            </w:r>
            <w:r w:rsidR="00634A0E" w:rsidRPr="006A7C77">
              <w:rPr>
                <w:rFonts w:ascii="Times New Roman" w:eastAsia="ＭＳ Ｐ明朝" w:hAnsi="Times New Roman"/>
                <w:sz w:val="22"/>
                <w:szCs w:val="22"/>
              </w:rPr>
              <w:t>relevance</w:t>
            </w:r>
            <w:r w:rsidRPr="006A7C77">
              <w:rPr>
                <w:rFonts w:ascii="Times New Roman" w:eastAsia="ＭＳ Ｐ明朝" w:hAnsi="Times New Roman"/>
                <w:sz w:val="22"/>
                <w:szCs w:val="22"/>
              </w:rPr>
              <w:t xml:space="preserve"> with this applied project:</w:t>
            </w:r>
          </w:p>
          <w:p w14:paraId="4A09BB50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263D40F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7ACB482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39BA7A7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57BA761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3D11BC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1823EF46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359F1092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324B7719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1424CD8E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2EE8166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72E70476" w14:textId="09C199BB" w:rsidR="009210E2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3334D82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23A31DF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43C1C41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7B8C1F4F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499A170E" w14:textId="29DA98DE" w:rsidR="009210E2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422737C4" w14:textId="48060E9F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2B6BB969" w14:textId="2B2FCD9E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3EFF67F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37734994" w14:textId="74133784" w:rsidR="009210E2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2045C960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CDA964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6"/>
              </w:rPr>
            </w:pPr>
          </w:p>
        </w:tc>
      </w:tr>
      <w:tr w:rsidR="009210E2" w:rsidRPr="006A7C77" w14:paraId="13419AF2" w14:textId="77777777" w:rsidTr="002D6813">
        <w:trPr>
          <w:trHeight w:val="2936"/>
        </w:trPr>
        <w:tc>
          <w:tcPr>
            <w:tcW w:w="9870" w:type="dxa"/>
            <w:gridSpan w:val="4"/>
            <w:tcBorders>
              <w:bottom w:val="single" w:sz="4" w:space="0" w:color="auto"/>
            </w:tcBorders>
          </w:tcPr>
          <w:p w14:paraId="2902D278" w14:textId="11FE42FF" w:rsidR="00B66F51" w:rsidRPr="006A7C77" w:rsidRDefault="00B66F51" w:rsidP="00B66F51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Others (Please write down any additional notes here.):</w:t>
            </w:r>
          </w:p>
          <w:p w14:paraId="35807CC9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1D3FFCD8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AD3AB6F" w14:textId="6F52E07C" w:rsidR="009210E2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97AF1A7" w14:textId="77777777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24D2DCAD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564874E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CA7AE3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27D2C5D4" w14:textId="0E264759" w:rsidR="009210E2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D8BD6D4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BFC0DB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FA5F13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4C2330AE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7D0F667D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2DBBD19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2F2534E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3572AE67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0B9981CF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1B159441" w14:textId="6798555F" w:rsidR="009210E2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A1011F3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25E541FB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720EEC8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75755C2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325C1FED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6"/>
              </w:rPr>
            </w:pPr>
          </w:p>
        </w:tc>
      </w:tr>
      <w:tr w:rsidR="009210E2" w:rsidRPr="006A7C77" w14:paraId="5083AB89" w14:textId="77777777" w:rsidTr="002D6813">
        <w:trPr>
          <w:cantSplit/>
          <w:trHeight w:val="710"/>
        </w:trPr>
        <w:tc>
          <w:tcPr>
            <w:tcW w:w="3156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56E1F334" w14:textId="45CF3EEB" w:rsidR="009210E2" w:rsidRPr="006A7C77" w:rsidRDefault="00FF30A3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Application to other grant agencies:</w:t>
            </w:r>
          </w:p>
          <w:p w14:paraId="353C020F" w14:textId="11A82F7C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Already applied</w:t>
            </w:r>
          </w:p>
          <w:p w14:paraId="5A27D011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  <w:p w14:paraId="4465F51E" w14:textId="63726F0C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Application planned</w:t>
            </w:r>
          </w:p>
          <w:p w14:paraId="16794AAE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  <w:p w14:paraId="4632B354" w14:textId="645C35EA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Will not apply</w:t>
            </w:r>
          </w:p>
        </w:tc>
        <w:tc>
          <w:tcPr>
            <w:tcW w:w="671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16673F" w14:textId="45B78991" w:rsidR="009210E2" w:rsidRPr="006A7C77" w:rsidRDefault="00FF30A3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 of the grant agency and the grant:</w:t>
            </w:r>
          </w:p>
        </w:tc>
      </w:tr>
      <w:tr w:rsidR="009210E2" w:rsidRPr="006A7C77" w14:paraId="0E7C7CA9" w14:textId="77777777" w:rsidTr="002D6813">
        <w:trPr>
          <w:cantSplit/>
          <w:trHeight w:val="530"/>
        </w:trPr>
        <w:tc>
          <w:tcPr>
            <w:tcW w:w="3156" w:type="dxa"/>
            <w:vMerge/>
            <w:tcBorders>
              <w:top w:val="nil"/>
              <w:right w:val="dotted" w:sz="4" w:space="0" w:color="auto"/>
            </w:tcBorders>
          </w:tcPr>
          <w:p w14:paraId="665883D4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7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C64CC8" w14:textId="2D7A238E" w:rsidR="009210E2" w:rsidRPr="006A7C77" w:rsidRDefault="008734A8" w:rsidP="002D6813">
            <w:pPr>
              <w:pStyle w:val="a3"/>
              <w:tabs>
                <w:tab w:val="left" w:pos="2874"/>
                <w:tab w:val="left" w:pos="5394"/>
                <w:tab w:val="left" w:pos="5604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quested Amount of Grant</w:t>
            </w:r>
            <w:r w:rsidR="00FF30A3" w:rsidRPr="006A7C77">
              <w:rPr>
                <w:rFonts w:ascii="Times New Roman" w:eastAsia="ＭＳ Ｐ明朝" w:hAnsi="Times New Roman"/>
              </w:rPr>
              <w:t>:</w:t>
            </w:r>
            <w:r w:rsidR="009210E2" w:rsidRPr="006A7C77">
              <w:rPr>
                <w:rFonts w:ascii="Times New Roman" w:eastAsia="ＭＳ Ｐ明朝" w:hAnsi="Times New Roman"/>
              </w:rPr>
              <w:t xml:space="preserve"> </w:t>
            </w:r>
            <w:r w:rsidR="003429EF" w:rsidRPr="006A7C77">
              <w:rPr>
                <w:rFonts w:ascii="Times New Roman" w:eastAsia="ＭＳ Ｐ明朝" w:hAnsi="Times New Roman"/>
              </w:rPr>
              <w:t xml:space="preserve">                         </w:t>
            </w:r>
            <w:r w:rsidR="00012AC5" w:rsidRPr="006A7C77">
              <w:rPr>
                <w:rFonts w:ascii="Times New Roman" w:eastAsia="ＭＳ Ｐ明朝" w:hAnsi="Times New Roman"/>
              </w:rPr>
              <w:t>Thousand JPY</w:t>
            </w:r>
          </w:p>
        </w:tc>
      </w:tr>
      <w:tr w:rsidR="009210E2" w:rsidRPr="006A7C77" w14:paraId="4AF2D267" w14:textId="77777777" w:rsidTr="005E53B5">
        <w:trPr>
          <w:cantSplit/>
          <w:trHeight w:val="542"/>
        </w:trPr>
        <w:tc>
          <w:tcPr>
            <w:tcW w:w="3156" w:type="dxa"/>
            <w:vMerge/>
            <w:tcBorders>
              <w:top w:val="nil"/>
              <w:right w:val="dotted" w:sz="4" w:space="0" w:color="auto"/>
            </w:tcBorders>
          </w:tcPr>
          <w:p w14:paraId="58C7175D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71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8D83EEC" w14:textId="330194B7" w:rsidR="009210E2" w:rsidRPr="006A7C77" w:rsidRDefault="000507F7" w:rsidP="002D6813">
            <w:pPr>
              <w:pStyle w:val="a3"/>
              <w:tabs>
                <w:tab w:val="left" w:pos="2874"/>
                <w:tab w:val="left" w:pos="5394"/>
                <w:tab w:val="left" w:pos="5604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Scheduled date of result announcement</w:t>
            </w:r>
            <w:r w:rsidR="00F64CFC" w:rsidRPr="006A7C77">
              <w:rPr>
                <w:rFonts w:ascii="Times New Roman" w:eastAsia="ＭＳ Ｐ明朝" w:hAnsi="Times New Roman"/>
              </w:rPr>
              <w:t>:</w:t>
            </w:r>
            <w:r w:rsidRPr="006A7C77">
              <w:rPr>
                <w:rFonts w:ascii="Times New Roman" w:eastAsia="ＭＳ Ｐ明朝" w:hAnsi="Times New Roman"/>
              </w:rPr>
              <w:t xml:space="preserve">             (Y)/   (M)/   (D)</w:t>
            </w:r>
          </w:p>
        </w:tc>
      </w:tr>
    </w:tbl>
    <w:p w14:paraId="607E9E1F" w14:textId="77777777" w:rsidR="006568AA" w:rsidRPr="006A7C77" w:rsidRDefault="006568AA" w:rsidP="00124E76">
      <w:pPr>
        <w:rPr>
          <w:rFonts w:ascii="Times New Roman" w:eastAsia="ＭＳ Ｐ明朝" w:hAnsi="Times New Roman"/>
        </w:rPr>
        <w:sectPr w:rsidR="006568AA" w:rsidRPr="006A7C77" w:rsidSect="001340E6">
          <w:headerReference w:type="default" r:id="rId8"/>
          <w:footerReference w:type="default" r:id="rId9"/>
          <w:pgSz w:w="11906" w:h="16838" w:code="9"/>
          <w:pgMar w:top="680" w:right="1089" w:bottom="680" w:left="1009" w:header="720" w:footer="210" w:gutter="0"/>
          <w:pgNumType w:start="1"/>
          <w:cols w:space="720"/>
          <w:docGrid w:type="lines" w:linePitch="360"/>
        </w:sectPr>
      </w:pPr>
    </w:p>
    <w:p w14:paraId="720460D3" w14:textId="6183820B" w:rsidR="00081FB7" w:rsidRPr="00081FB7" w:rsidRDefault="00081FB7" w:rsidP="005E53B5">
      <w:pPr>
        <w:widowControl/>
        <w:rPr>
          <w:rFonts w:ascii="Times New Roman" w:eastAsia="ＭＳ Ｐ明朝" w:hAnsi="Times New Roman"/>
          <w:b/>
          <w:sz w:val="22"/>
        </w:rPr>
      </w:pPr>
    </w:p>
    <w:sectPr w:rsidR="00081FB7" w:rsidRPr="00081FB7" w:rsidSect="00AB0CD1">
      <w:headerReference w:type="default" r:id="rId10"/>
      <w:type w:val="continuous"/>
      <w:pgSz w:w="11906" w:h="16838" w:code="9"/>
      <w:pgMar w:top="680" w:right="1089" w:bottom="680" w:left="1009" w:header="720" w:footer="210" w:gutter="0"/>
      <w:pgNumType w:start="0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50D1" w14:textId="27B9D10A" w:rsidR="002E4353" w:rsidRDefault="002E4353" w:rsidP="00E10016">
    <w:pPr>
      <w:pStyle w:val="a5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 w:rsidR="007C6B7C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AAEFC" w14:textId="20485ABE" w:rsidR="002E4353" w:rsidRPr="005E21A8" w:rsidRDefault="002E4353" w:rsidP="005E21A8">
    <w:pPr>
      <w:pStyle w:val="a3"/>
      <w:jc w:val="right"/>
    </w:pPr>
    <w:r>
      <w:rPr>
        <w:rFonts w:hint="eastAsia"/>
      </w:rPr>
      <w:t>I</w:t>
    </w:r>
    <w:r>
      <w:t>nternational Invitation-1</w:t>
    </w:r>
    <w:r>
      <w:rPr>
        <w:rFonts w:hint="eastAsia"/>
      </w:rPr>
      <w:t xml:space="preserve"> (20</w:t>
    </w:r>
    <w:r w:rsidR="007C6B7C">
      <w:rPr>
        <w:rFonts w:hint="eastAsia"/>
      </w:rPr>
      <w:t>21</w:t>
    </w:r>
    <w:r w:rsidR="007D03E3">
      <w:rPr>
        <w:rFonts w:hint="eastAsia"/>
      </w:rPr>
      <w:t>_0</w:t>
    </w:r>
    <w:r w:rsidR="007C6B7C">
      <w:rPr>
        <w:rFonts w:hint="eastAsia"/>
      </w:rPr>
      <w:t>1</w:t>
    </w:r>
    <w:r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502B" w14:textId="2E320C91" w:rsidR="002E4353" w:rsidRPr="00BE7636" w:rsidRDefault="002E4353" w:rsidP="00BE7636">
    <w:pPr>
      <w:pStyle w:val="a3"/>
      <w:jc w:val="right"/>
      <w:rPr>
        <w:szCs w:val="21"/>
      </w:rPr>
    </w:pPr>
    <w:r>
      <w:rPr>
        <w:rFonts w:hint="eastAsia"/>
        <w:szCs w:val="21"/>
      </w:rPr>
      <w:t>P</w:t>
    </w:r>
    <w:r>
      <w:rPr>
        <w:szCs w:val="21"/>
      </w:rPr>
      <w:t>ublication-2</w:t>
    </w:r>
    <w:r>
      <w:rPr>
        <w:rFonts w:hint="eastAsia"/>
        <w:szCs w:val="21"/>
      </w:rPr>
      <w:t xml:space="preserve"> (</w:t>
    </w:r>
    <w:r>
      <w:rPr>
        <w:szCs w:val="21"/>
      </w:rPr>
      <w:t>2013</w:t>
    </w:r>
    <w:r>
      <w:rPr>
        <w:rFonts w:hint="eastAsia"/>
        <w:szCs w:val="21"/>
      </w:rPr>
      <w:t>_</w:t>
    </w:r>
    <w:r>
      <w:rPr>
        <w:szCs w:val="21"/>
      </w:rPr>
      <w:t>07</w:t>
    </w:r>
    <w:r>
      <w:rPr>
        <w:rFonts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80279"/>
    <w:rsid w:val="000803E2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53B5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C6B7C"/>
    <w:rsid w:val="007D02EB"/>
    <w:rsid w:val="007D03E3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7994"/>
    <w:rsid w:val="00AA04F0"/>
    <w:rsid w:val="00AA4CCB"/>
    <w:rsid w:val="00AA4F8A"/>
    <w:rsid w:val="00AA5352"/>
    <w:rsid w:val="00AA7DD1"/>
    <w:rsid w:val="00AB0C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923CA"/>
    <w:rsid w:val="00D94878"/>
    <w:rsid w:val="00D97333"/>
    <w:rsid w:val="00DA1460"/>
    <w:rsid w:val="00DA5D9B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A06-8542-4E2A-B195-13826F4E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2:11:00Z</dcterms:created>
  <dcterms:modified xsi:type="dcterms:W3CDTF">2020-11-09T02:11:00Z</dcterms:modified>
</cp:coreProperties>
</file>